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  <w:r w:rsidRPr="0012108A">
        <w:rPr>
          <w:sz w:val="144"/>
          <w:szCs w:val="144"/>
          <w:lang w:val="uk-UA"/>
        </w:rPr>
        <w:t>Сумська область</w:t>
      </w: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144"/>
          <w:szCs w:val="144"/>
          <w:lang w:val="uk-UA"/>
        </w:rPr>
      </w:pPr>
    </w:p>
    <w:p w:rsidR="0014104E" w:rsidRDefault="0014104E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Default="001D7598" w:rsidP="0014104E">
      <w:pPr>
        <w:jc w:val="center"/>
        <w:rPr>
          <w:sz w:val="28"/>
          <w:szCs w:val="28"/>
          <w:lang w:val="uk-UA"/>
        </w:rPr>
      </w:pPr>
    </w:p>
    <w:p w:rsidR="001D7598" w:rsidRPr="001D7598" w:rsidRDefault="001D7598" w:rsidP="0014104E">
      <w:pPr>
        <w:jc w:val="center"/>
        <w:rPr>
          <w:sz w:val="28"/>
          <w:szCs w:val="28"/>
          <w:lang w:val="uk-UA"/>
        </w:rPr>
      </w:pPr>
    </w:p>
    <w:p w:rsidR="00752F43" w:rsidRDefault="00752F43" w:rsidP="001D7598">
      <w:pPr>
        <w:jc w:val="center"/>
        <w:rPr>
          <w:sz w:val="28"/>
          <w:szCs w:val="28"/>
          <w:lang w:val="uk-UA"/>
        </w:rPr>
      </w:pPr>
    </w:p>
    <w:p w:rsidR="00714743" w:rsidRDefault="00714743" w:rsidP="001D7598">
      <w:pPr>
        <w:jc w:val="center"/>
        <w:rPr>
          <w:sz w:val="28"/>
          <w:szCs w:val="28"/>
          <w:lang w:val="uk-UA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82"/>
        <w:gridCol w:w="2980"/>
        <w:gridCol w:w="2927"/>
        <w:gridCol w:w="935"/>
        <w:gridCol w:w="1139"/>
        <w:gridCol w:w="2697"/>
        <w:gridCol w:w="3626"/>
      </w:tblGrid>
      <w:tr w:rsidR="00506252" w:rsidRPr="00FB0E2A" w:rsidTr="00FB0E2A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2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Додаток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B0E2A">
              <w:rPr>
                <w:color w:val="000000"/>
                <w:sz w:val="22"/>
                <w:szCs w:val="22"/>
              </w:rPr>
              <w:t>до</w:t>
            </w:r>
            <w:proofErr w:type="gramEnd"/>
            <w:r w:rsidRPr="00FB0E2A">
              <w:rPr>
                <w:color w:val="000000"/>
                <w:sz w:val="22"/>
                <w:szCs w:val="22"/>
              </w:rPr>
              <w:t xml:space="preserve"> наказу від ____________№ _________________________</w:t>
            </w:r>
          </w:p>
        </w:tc>
      </w:tr>
      <w:tr w:rsidR="00506252" w:rsidRPr="00FB0E2A" w:rsidTr="00FB0E2A">
        <w:trPr>
          <w:trHeight w:val="6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Інформація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про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перелік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земельних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ділянок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сільськогосподарського призначення державної власності,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які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можуть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FB0E2A">
              <w:rPr>
                <w:color w:val="000000"/>
                <w:sz w:val="22"/>
                <w:szCs w:val="22"/>
              </w:rPr>
              <w:t>бути</w:t>
            </w:r>
            <w:proofErr w:type="gram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передані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у власність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громадянам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у                                         І</w:t>
            </w:r>
            <w:r w:rsidR="002854F6">
              <w:rPr>
                <w:color w:val="000000"/>
                <w:sz w:val="22"/>
                <w:szCs w:val="22"/>
                <w:lang w:val="en-US"/>
              </w:rPr>
              <w:t>I</w:t>
            </w:r>
            <w:r w:rsidR="002854F6">
              <w:rPr>
                <w:color w:val="000000"/>
                <w:sz w:val="22"/>
                <w:szCs w:val="22"/>
              </w:rPr>
              <w:t xml:space="preserve"> кварталі 201</w:t>
            </w:r>
            <w:r w:rsidR="002854F6" w:rsidRPr="002854F6">
              <w:rPr>
                <w:color w:val="000000"/>
                <w:sz w:val="22"/>
                <w:szCs w:val="22"/>
              </w:rPr>
              <w:t>9</w:t>
            </w:r>
            <w:bookmarkStart w:id="0" w:name="_GoBack"/>
            <w:bookmarkEnd w:id="0"/>
            <w:r w:rsidRPr="00FB0E2A">
              <w:rPr>
                <w:color w:val="000000"/>
                <w:sz w:val="22"/>
                <w:szCs w:val="22"/>
              </w:rPr>
              <w:t xml:space="preserve"> р. на території Сумської області</w:t>
            </w:r>
          </w:p>
        </w:tc>
      </w:tr>
      <w:tr w:rsidR="00506252" w:rsidRPr="00FB0E2A" w:rsidTr="00FB0E2A">
        <w:trPr>
          <w:trHeight w:val="300"/>
        </w:trPr>
        <w:tc>
          <w:tcPr>
            <w:tcW w:w="1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506252" w:rsidRPr="00FB0E2A" w:rsidTr="00BD78EF">
        <w:trPr>
          <w:trHeight w:val="3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№ з/</w:t>
            </w:r>
            <w:proofErr w:type="gramStart"/>
            <w:r w:rsidRPr="00FB0E2A">
              <w:rPr>
                <w:color w:val="000000"/>
                <w:sz w:val="22"/>
                <w:szCs w:val="22"/>
              </w:rPr>
              <w:t>п</w:t>
            </w:r>
            <w:proofErr w:type="gramEnd"/>
          </w:p>
        </w:tc>
        <w:tc>
          <w:tcPr>
            <w:tcW w:w="19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Назва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0E2A">
              <w:rPr>
                <w:color w:val="000000"/>
                <w:sz w:val="22"/>
                <w:szCs w:val="22"/>
              </w:rPr>
              <w:t>адм</w:t>
            </w:r>
            <w:proofErr w:type="gramEnd"/>
            <w:r w:rsidRPr="00FB0E2A">
              <w:rPr>
                <w:color w:val="000000"/>
                <w:sz w:val="22"/>
                <w:szCs w:val="22"/>
              </w:rPr>
              <w:t>іністративно-територіальної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одиниці</w:t>
            </w:r>
            <w:proofErr w:type="spellEnd"/>
          </w:p>
        </w:tc>
        <w:tc>
          <w:tcPr>
            <w:tcW w:w="3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К-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сть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ділянок</w:t>
            </w:r>
            <w:proofErr w:type="spellEnd"/>
          </w:p>
        </w:tc>
        <w:tc>
          <w:tcPr>
            <w:tcW w:w="38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Площа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земельної ділянки, га</w:t>
            </w:r>
          </w:p>
        </w:tc>
        <w:tc>
          <w:tcPr>
            <w:tcW w:w="9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Кадастровий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номер (при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наявності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2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 xml:space="preserve">Код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одиниці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FB0E2A">
              <w:rPr>
                <w:color w:val="000000"/>
                <w:sz w:val="22"/>
                <w:szCs w:val="22"/>
              </w:rPr>
              <w:t>адм</w:t>
            </w:r>
            <w:proofErr w:type="gramEnd"/>
            <w:r w:rsidRPr="00FB0E2A">
              <w:rPr>
                <w:color w:val="000000"/>
                <w:sz w:val="22"/>
                <w:szCs w:val="22"/>
              </w:rPr>
              <w:t>іністративно-територіального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устрою, номер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кадастрової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зони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, кадастрового кварталу (у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разі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FB0E2A">
              <w:rPr>
                <w:color w:val="000000"/>
                <w:sz w:val="22"/>
                <w:szCs w:val="22"/>
              </w:rPr>
              <w:t>відсутності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кадастрового номеру)</w:t>
            </w:r>
          </w:p>
        </w:tc>
      </w:tr>
      <w:tr w:rsidR="00506252" w:rsidRPr="00FB0E2A" w:rsidTr="00FB0E2A">
        <w:trPr>
          <w:trHeight w:val="1095"/>
        </w:trPr>
        <w:tc>
          <w:tcPr>
            <w:tcW w:w="1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сільська, селищна рада</w:t>
            </w:r>
          </w:p>
        </w:tc>
        <w:tc>
          <w:tcPr>
            <w:tcW w:w="3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8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06252" w:rsidRPr="00FB0E2A" w:rsidRDefault="00506252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Лебединський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Кам'янська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9,1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2984200:07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Катеринівська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3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7,3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2984600:08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Катеринівська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3,4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2984600:08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Катеринівська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18,6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2984600:08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FB0E2A">
              <w:rPr>
                <w:color w:val="000000"/>
                <w:sz w:val="22"/>
                <w:szCs w:val="22"/>
              </w:rPr>
              <w:t>Катеринівська</w:t>
            </w:r>
            <w:proofErr w:type="spellEnd"/>
            <w:r w:rsidRPr="00FB0E2A">
              <w:rPr>
                <w:color w:val="000000"/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1,689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3285600:02:001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Липоводолинський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Саїв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1,6893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3285600:02:001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008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Середино-Будський</w:t>
            </w:r>
            <w:proofErr w:type="spellEnd"/>
            <w:r w:rsidRPr="00FB0E2A">
              <w:rPr>
                <w:sz w:val="22"/>
                <w:szCs w:val="22"/>
              </w:rPr>
              <w:t xml:space="preserve">  район</w:t>
            </w:r>
          </w:p>
        </w:tc>
        <w:tc>
          <w:tcPr>
            <w:tcW w:w="9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Кам'ян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2,0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482200:06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Кам'ян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8,0000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482200:06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Кам'ян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7,0328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485200:05:000:2375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-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Ямпіль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Шатрищен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15,3492</w:t>
            </w:r>
          </w:p>
        </w:tc>
        <w:tc>
          <w:tcPr>
            <w:tcW w:w="9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5686000:04:015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Ромен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Погожокриниц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4,0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187600:03:001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Погожокриниц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3,8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187600:01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FB0E2A">
              <w:rPr>
                <w:sz w:val="22"/>
                <w:szCs w:val="22"/>
              </w:rPr>
              <w:t>Б</w:t>
            </w:r>
            <w:proofErr w:type="gramEnd"/>
            <w:r w:rsidRPr="00FB0E2A">
              <w:rPr>
                <w:sz w:val="22"/>
                <w:szCs w:val="22"/>
              </w:rPr>
              <w:t>іловод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16,0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187600:01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Сум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Могриц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9,0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784600:03:001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Могриц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8,0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4784600:05:001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Охтир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Олешнян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7,5404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0386300:01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Олешнян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3,3391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0386300:01:002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Великописарів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Великописарівська</w:t>
            </w:r>
            <w:proofErr w:type="spellEnd"/>
            <w:r w:rsidRPr="00FB0E2A">
              <w:rPr>
                <w:sz w:val="22"/>
                <w:szCs w:val="22"/>
              </w:rPr>
              <w:t xml:space="preserve"> селищн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12,0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1255100:10:001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Тростянец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Дернів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7,6329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5082000:00:001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Путивль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Октябр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13,932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3886700:05:000:1078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-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Краснопіль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Покров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1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7,0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2384200:04:005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  <w:r w:rsidRPr="00FB0E2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0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Шосткинський</w:t>
            </w:r>
            <w:proofErr w:type="spellEnd"/>
            <w:r w:rsidRPr="00FB0E2A">
              <w:rPr>
                <w:sz w:val="22"/>
                <w:szCs w:val="22"/>
              </w:rPr>
              <w:t xml:space="preserve"> район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proofErr w:type="spellStart"/>
            <w:r w:rsidRPr="00FB0E2A">
              <w:rPr>
                <w:sz w:val="22"/>
                <w:szCs w:val="22"/>
              </w:rPr>
              <w:t>Чапліївська</w:t>
            </w:r>
            <w:proofErr w:type="spellEnd"/>
            <w:r w:rsidRPr="00FB0E2A">
              <w:rPr>
                <w:sz w:val="22"/>
                <w:szCs w:val="22"/>
              </w:rPr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23,0000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5925387300:02:002:0601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  <w:r w:rsidRPr="00FB0E2A">
              <w:rPr>
                <w:sz w:val="22"/>
                <w:szCs w:val="22"/>
              </w:rPr>
              <w:t>-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C458CE" w:rsidRDefault="000A00F4" w:rsidP="00BD78EF">
            <w:pPr>
              <w:jc w:val="center"/>
            </w:pPr>
            <w:proofErr w:type="spellStart"/>
            <w:r w:rsidRPr="00C458CE">
              <w:t>Маківська</w:t>
            </w:r>
            <w:proofErr w:type="spellEnd"/>
            <w:r w:rsidRPr="00C458CE">
              <w:t xml:space="preserve"> сільська рада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C458CE" w:rsidRDefault="000A00F4" w:rsidP="00BD78EF">
            <w:pPr>
              <w:jc w:val="center"/>
            </w:pPr>
            <w:r w:rsidRPr="00C458CE">
              <w:t>9,0523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C458CE" w:rsidRDefault="000A00F4" w:rsidP="00BD78EF">
            <w:pPr>
              <w:jc w:val="center"/>
            </w:pPr>
            <w:r w:rsidRPr="00C458CE">
              <w:t>не визначено</w:t>
            </w: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Default="000A00F4" w:rsidP="00BD78EF">
            <w:pPr>
              <w:jc w:val="center"/>
            </w:pPr>
            <w:r w:rsidRPr="00C458CE">
              <w:t>5925384200:01:004</w:t>
            </w:r>
          </w:p>
        </w:tc>
      </w:tr>
      <w:tr w:rsidR="000A00F4" w:rsidRPr="00FB0E2A" w:rsidTr="000A00F4">
        <w:trPr>
          <w:trHeight w:val="300"/>
        </w:trPr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0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00F4" w:rsidRPr="002C74DC" w:rsidRDefault="000A00F4" w:rsidP="00BD78EF">
            <w:pPr>
              <w:rPr>
                <w:sz w:val="22"/>
                <w:szCs w:val="22"/>
              </w:rPr>
            </w:pPr>
            <w:proofErr w:type="spellStart"/>
            <w:r w:rsidRPr="002C74DC">
              <w:rPr>
                <w:sz w:val="22"/>
                <w:szCs w:val="22"/>
              </w:rPr>
              <w:t>Всього</w:t>
            </w:r>
            <w:proofErr w:type="spellEnd"/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A00F4" w:rsidRPr="002C74DC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10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0A00F4" w:rsidRDefault="000A00F4" w:rsidP="000A00F4">
            <w:pPr>
              <w:jc w:val="center"/>
              <w:rPr>
                <w:sz w:val="22"/>
                <w:szCs w:val="22"/>
              </w:rPr>
            </w:pPr>
            <w:r w:rsidRPr="000A00F4">
              <w:rPr>
                <w:sz w:val="22"/>
                <w:szCs w:val="22"/>
              </w:rPr>
              <w:t>196,7686</w:t>
            </w:r>
          </w:p>
        </w:tc>
        <w:tc>
          <w:tcPr>
            <w:tcW w:w="9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2C74DC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0F4" w:rsidRPr="00FB0E2A" w:rsidRDefault="000A00F4" w:rsidP="00FB0E2A">
            <w:pPr>
              <w:jc w:val="center"/>
              <w:rPr>
                <w:sz w:val="22"/>
                <w:szCs w:val="22"/>
              </w:rPr>
            </w:pPr>
          </w:p>
        </w:tc>
      </w:tr>
    </w:tbl>
    <w:p w:rsidR="00C835A7" w:rsidRPr="00C835A7" w:rsidRDefault="00C835A7" w:rsidP="001D7598">
      <w:pPr>
        <w:jc w:val="center"/>
        <w:rPr>
          <w:sz w:val="22"/>
          <w:szCs w:val="22"/>
          <w:lang w:val="uk-UA"/>
        </w:rPr>
      </w:pPr>
    </w:p>
    <w:p w:rsidR="00C835A7" w:rsidRDefault="00C835A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D7598" w:rsidRDefault="001D7598" w:rsidP="001D7598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 w:rsidR="00B73FA6"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B73FA6">
        <w:rPr>
          <w:sz w:val="28"/>
          <w:szCs w:val="28"/>
          <w:lang w:val="en-US"/>
        </w:rPr>
        <w:t>I</w:t>
      </w:r>
      <w:r w:rsidR="00B73FA6"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B73FA6">
        <w:rPr>
          <w:sz w:val="28"/>
          <w:szCs w:val="28"/>
          <w:lang w:val="uk-UA"/>
        </w:rPr>
        <w:t>Кам’янської</w:t>
      </w:r>
      <w:proofErr w:type="spellEnd"/>
      <w:r w:rsidR="00B73FA6"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 w:rsidR="00B73FA6"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E1F64" w:rsidRDefault="008E1F64" w:rsidP="001D7598">
      <w:pPr>
        <w:jc w:val="center"/>
        <w:rPr>
          <w:sz w:val="28"/>
          <w:szCs w:val="28"/>
          <w:lang w:val="uk-UA"/>
        </w:rPr>
      </w:pPr>
    </w:p>
    <w:p w:rsidR="008E1F64" w:rsidRDefault="000D4F0D" w:rsidP="008E1F64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FB27F5" wp14:editId="1B3888BF">
                <wp:simplePos x="0" y="0"/>
                <wp:positionH relativeFrom="column">
                  <wp:posOffset>2937510</wp:posOffset>
                </wp:positionH>
                <wp:positionV relativeFrom="paragraph">
                  <wp:posOffset>1402080</wp:posOffset>
                </wp:positionV>
                <wp:extent cx="1285875" cy="704850"/>
                <wp:effectExtent l="0" t="0" r="0" b="0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DD4" w:rsidRPr="00FB35B6" w:rsidRDefault="00B73FA6" w:rsidP="000D4F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9,10 га</w:t>
                            </w:r>
                            <w:r w:rsidR="004F2DD4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пасовища</w:t>
                            </w:r>
                          </w:p>
                          <w:p w:rsidR="004F2DD4" w:rsidRPr="00FB35B6" w:rsidRDefault="00B73FA6" w:rsidP="000D4F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="004F2DD4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4F2DD4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4F2DD4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 w:rsidR="004F2DD4"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90" o:spid="_x0000_s1026" type="#_x0000_t202" style="position:absolute;left:0;text-align:left;margin-left:231.3pt;margin-top:110.4pt;width:101.25pt;height:5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" filled="f" stroked="f">
                <v:textbox>
                  <w:txbxContent>
                    <w:p w:rsidR="004F2DD4" w:rsidRPr="00FB35B6" w:rsidRDefault="00B73FA6" w:rsidP="000D4F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9,10 га</w:t>
                      </w:r>
                      <w:r w:rsidR="004F2DD4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пасовища</w:t>
                      </w:r>
                    </w:p>
                    <w:p w:rsidR="004F2DD4" w:rsidRPr="00FB35B6" w:rsidRDefault="00B73FA6" w:rsidP="000D4F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="004F2DD4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4F2DD4">
                        <w:rPr>
                          <w:b/>
                          <w:lang w:val="uk-UA"/>
                        </w:rPr>
                        <w:t>діл</w:t>
                      </w:r>
                      <w:r w:rsidR="004F2DD4" w:rsidRPr="00FB35B6">
                        <w:rPr>
                          <w:b/>
                          <w:lang w:val="uk-UA"/>
                        </w:rPr>
                        <w:t>ян</w:t>
                      </w:r>
                      <w:r w:rsidR="004F2DD4"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="00B73FA6">
        <w:rPr>
          <w:noProof/>
          <w:sz w:val="28"/>
          <w:szCs w:val="28"/>
        </w:rPr>
        <w:drawing>
          <wp:inline distT="0" distB="0" distL="0" distR="0">
            <wp:extent cx="7858125" cy="4327775"/>
            <wp:effectExtent l="0" t="0" r="0" b="0"/>
            <wp:docPr id="21" name="Рисунок 21" descr="C:\Users\user\Pictures\камянка лебед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камянка лебедин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0823" cy="43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598" w:rsidRDefault="001D7598" w:rsidP="001D7598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C61EE3" wp14:editId="5A9BBEE8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DD4" w:rsidRPr="00FB35B6" w:rsidRDefault="004F2DD4" w:rsidP="001D759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4F2DD4" w:rsidRPr="00FB35B6" w:rsidRDefault="004F2DD4" w:rsidP="001D759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4" o:spid="_x0000_s1027" type="#_x0000_t202" style="position:absolute;left:0;text-align:left;margin-left:324.55pt;margin-top:231.25pt;width:130.2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" filled="f" stroked="f">
                <v:textbox>
                  <w:txbxContent>
                    <w:p w:rsidR="004F2DD4" w:rsidRPr="00FB35B6" w:rsidRDefault="004F2DD4" w:rsidP="001D759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4F2DD4" w:rsidRPr="00FB35B6" w:rsidRDefault="004F2DD4" w:rsidP="001D759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D7598" w:rsidRPr="001D7598" w:rsidRDefault="001D7598" w:rsidP="001D7598">
      <w:pPr>
        <w:jc w:val="center"/>
        <w:rPr>
          <w:lang w:val="uk-UA"/>
        </w:rPr>
      </w:pPr>
    </w:p>
    <w:p w:rsidR="001D7598" w:rsidRPr="00B86EC7" w:rsidRDefault="001D7598" w:rsidP="001D759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F7BF52" wp14:editId="72737BFC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2DD4" w:rsidRPr="00E978EA" w:rsidRDefault="004F2DD4" w:rsidP="001D759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4F2DD4" w:rsidRPr="00E978EA" w:rsidRDefault="004F2DD4" w:rsidP="001D759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-377.75pt;margin-top:25pt;width:88.95pt;height: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" filled="f" stroked="f">
                <v:textbox>
                  <w:txbxContent>
                    <w:p w:rsidR="004F2DD4" w:rsidRPr="00E978EA" w:rsidRDefault="004F2DD4" w:rsidP="001D759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4F2DD4" w:rsidRPr="00E978EA" w:rsidRDefault="004F2DD4" w:rsidP="001D759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687286" wp14:editId="68FE61CF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9HoeQIAAPc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E1F64" w:rsidRPr="00B86EC7" w:rsidRDefault="008E1F64" w:rsidP="001D7598">
      <w:pPr>
        <w:rPr>
          <w:sz w:val="28"/>
          <w:szCs w:val="28"/>
        </w:rPr>
      </w:pPr>
    </w:p>
    <w:p w:rsidR="008E1F64" w:rsidRPr="00B86EC7" w:rsidRDefault="008E1F64" w:rsidP="001D7598">
      <w:pPr>
        <w:rPr>
          <w:sz w:val="28"/>
          <w:szCs w:val="28"/>
        </w:rPr>
      </w:pPr>
    </w:p>
    <w:p w:rsidR="00B73FA6" w:rsidRDefault="00B73FA6" w:rsidP="00B73FA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Кат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B73FA6" w:rsidRDefault="00B73FA6" w:rsidP="00B73FA6">
      <w:pPr>
        <w:jc w:val="center"/>
        <w:rPr>
          <w:sz w:val="28"/>
          <w:szCs w:val="28"/>
          <w:lang w:val="uk-UA"/>
        </w:rPr>
      </w:pPr>
    </w:p>
    <w:p w:rsidR="00B73FA6" w:rsidRDefault="00B73FA6" w:rsidP="00B73FA6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71A2985" wp14:editId="11B78EAA">
                <wp:simplePos x="0" y="0"/>
                <wp:positionH relativeFrom="column">
                  <wp:posOffset>4328160</wp:posOffset>
                </wp:positionH>
                <wp:positionV relativeFrom="paragraph">
                  <wp:posOffset>725805</wp:posOffset>
                </wp:positionV>
                <wp:extent cx="1362075" cy="637954"/>
                <wp:effectExtent l="0" t="0" r="0" b="0"/>
                <wp:wrapNone/>
                <wp:docPr id="23" name="Поле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A6" w:rsidRPr="00FB35B6" w:rsidRDefault="00B73FA6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,40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B73FA6" w:rsidRPr="00FB35B6" w:rsidRDefault="00B73FA6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" o:spid="_x0000_s1029" type="#_x0000_t202" style="position:absolute;left:0;text-align:left;margin-left:340.8pt;margin-top:57.15pt;width:107.25pt;height:5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" filled="f" stroked="f">
                <v:textbox>
                  <w:txbxContent>
                    <w:p w:rsidR="00B73FA6" w:rsidRPr="00FB35B6" w:rsidRDefault="00B73FA6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,40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B73FA6" w:rsidRPr="00FB35B6" w:rsidRDefault="00B73FA6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E6C2CAA" wp14:editId="36FA4A5A">
            <wp:extent cx="9020175" cy="4314825"/>
            <wp:effectExtent l="0" t="0" r="9525" b="9525"/>
            <wp:docPr id="177" name="Рисунок 177" descr="C:\Users\user\Pictures\катеринівка лебедин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катеринівка лебедин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A6" w:rsidRDefault="00B73FA6" w:rsidP="00B73FA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7AF5ADC" wp14:editId="6D3D5D2C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4" name="Поле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A6" w:rsidRPr="00FB35B6" w:rsidRDefault="00B73FA6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B73FA6" w:rsidRPr="00FB35B6" w:rsidRDefault="00B73FA6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" o:spid="_x0000_s1030" type="#_x0000_t202" style="position:absolute;left:0;text-align:left;margin-left:324.55pt;margin-top:231.25pt;width:130.25pt;height:4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lWxgIAAMI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" filled="f" stroked="f">
                <v:textbox>
                  <w:txbxContent>
                    <w:p w:rsidR="00B73FA6" w:rsidRPr="00FB35B6" w:rsidRDefault="00B73FA6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B73FA6" w:rsidRPr="00FB35B6" w:rsidRDefault="00B73FA6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B73FA6" w:rsidRPr="001D7598" w:rsidRDefault="00B73FA6" w:rsidP="00B73FA6">
      <w:pPr>
        <w:jc w:val="center"/>
        <w:rPr>
          <w:lang w:val="uk-UA"/>
        </w:rPr>
      </w:pPr>
    </w:p>
    <w:p w:rsidR="00B73FA6" w:rsidRPr="00B86EC7" w:rsidRDefault="00B73FA6" w:rsidP="00B73FA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2C4F9D" wp14:editId="4CF72E8C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" name="Поле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A6" w:rsidRPr="00E978EA" w:rsidRDefault="00B73FA6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B73FA6" w:rsidRPr="00E978EA" w:rsidRDefault="00B73FA6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" o:spid="_x0000_s1031" type="#_x0000_t202" style="position:absolute;margin-left:-377.75pt;margin-top:25pt;width:88.95pt;height:29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EihVCzIAgAAwg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B73FA6" w:rsidRPr="00E978EA" w:rsidRDefault="00B73FA6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B73FA6" w:rsidRPr="00E978EA" w:rsidRDefault="00B73FA6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C19C02" wp14:editId="3B8AC8D3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17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MUXK3l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B73FA6" w:rsidRPr="00B86EC7" w:rsidRDefault="00B73FA6" w:rsidP="00B73FA6">
      <w:pPr>
        <w:rPr>
          <w:sz w:val="28"/>
          <w:szCs w:val="28"/>
        </w:rPr>
      </w:pPr>
    </w:p>
    <w:p w:rsidR="00B73FA6" w:rsidRDefault="00B73FA6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B73FA6" w:rsidRDefault="00B73FA6" w:rsidP="00B73FA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Кат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B73FA6" w:rsidRDefault="00B73FA6" w:rsidP="00B73FA6">
      <w:pPr>
        <w:jc w:val="center"/>
        <w:rPr>
          <w:sz w:val="28"/>
          <w:szCs w:val="28"/>
          <w:lang w:val="uk-UA"/>
        </w:rPr>
      </w:pPr>
    </w:p>
    <w:p w:rsidR="00B73FA6" w:rsidRDefault="00B73FA6" w:rsidP="00B73FA6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A1E8BFE" wp14:editId="60ED7254">
                <wp:simplePos x="0" y="0"/>
                <wp:positionH relativeFrom="column">
                  <wp:posOffset>4509135</wp:posOffset>
                </wp:positionH>
                <wp:positionV relativeFrom="paragraph">
                  <wp:posOffset>2059305</wp:posOffset>
                </wp:positionV>
                <wp:extent cx="1362075" cy="637954"/>
                <wp:effectExtent l="0" t="0" r="0" b="0"/>
                <wp:wrapNone/>
                <wp:docPr id="178" name="Поле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A6" w:rsidRPr="00FB35B6" w:rsidRDefault="008B6127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30</w:t>
                            </w:r>
                            <w:r w:rsidR="00B73FA6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B73FA6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пасовища</w:t>
                            </w:r>
                          </w:p>
                          <w:p w:rsidR="00B73FA6" w:rsidRPr="00FB35B6" w:rsidRDefault="008B6127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="00B73FA6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B73FA6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B73FA6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 w:rsidR="00B73FA6"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8" o:spid="_x0000_s1032" type="#_x0000_t202" style="position:absolute;left:0;text-align:left;margin-left:355.05pt;margin-top:162.15pt;width:107.25pt;height:50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9T0xwIAAMQ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" filled="f" stroked="f">
                <v:textbox>
                  <w:txbxContent>
                    <w:p w:rsidR="00B73FA6" w:rsidRPr="00FB35B6" w:rsidRDefault="008B6127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30</w:t>
                      </w:r>
                      <w:r w:rsidR="00B73FA6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B73FA6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пасовища</w:t>
                      </w:r>
                    </w:p>
                    <w:p w:rsidR="00B73FA6" w:rsidRPr="00FB35B6" w:rsidRDefault="008B6127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="00B73FA6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B73FA6">
                        <w:rPr>
                          <w:b/>
                          <w:lang w:val="uk-UA"/>
                        </w:rPr>
                        <w:t>діл</w:t>
                      </w:r>
                      <w:r w:rsidR="00B73FA6" w:rsidRPr="00FB35B6">
                        <w:rPr>
                          <w:b/>
                          <w:lang w:val="uk-UA"/>
                        </w:rPr>
                        <w:t>ян</w:t>
                      </w:r>
                      <w:r w:rsidR="00B73FA6"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B6127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258868" cy="4410075"/>
            <wp:effectExtent l="0" t="0" r="8890" b="0"/>
            <wp:docPr id="222" name="Рисунок 222" descr="C:\Users\user\Pictures\катеринівка лебедин 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катеринівка лебедин 2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68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FA6" w:rsidRDefault="00B73FA6" w:rsidP="00B73FA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807A1B" wp14:editId="60D944C2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179" name="Поле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A6" w:rsidRPr="00FB35B6" w:rsidRDefault="00B73FA6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B73FA6" w:rsidRPr="00FB35B6" w:rsidRDefault="00B73FA6" w:rsidP="00B73FA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79" o:spid="_x0000_s1033" type="#_x0000_t202" style="position:absolute;left:0;text-align:left;margin-left:324.55pt;margin-top:231.25pt;width:130.25pt;height:45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KWAEH3IAgAAxA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B73FA6" w:rsidRPr="00FB35B6" w:rsidRDefault="00B73FA6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B73FA6" w:rsidRPr="00FB35B6" w:rsidRDefault="00B73FA6" w:rsidP="00B73FA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B73FA6" w:rsidRPr="001D7598" w:rsidRDefault="00B73FA6" w:rsidP="00B73FA6">
      <w:pPr>
        <w:jc w:val="center"/>
        <w:rPr>
          <w:lang w:val="uk-UA"/>
        </w:rPr>
      </w:pPr>
    </w:p>
    <w:p w:rsidR="00B73FA6" w:rsidRPr="00B86EC7" w:rsidRDefault="00B73FA6" w:rsidP="00B73FA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2FB659" wp14:editId="63732F13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180" name="Поле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3FA6" w:rsidRPr="00E978EA" w:rsidRDefault="00B73FA6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B73FA6" w:rsidRPr="00E978EA" w:rsidRDefault="00B73FA6" w:rsidP="00B73FA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80" o:spid="_x0000_s1034" type="#_x0000_t202" style="position:absolute;margin-left:-377.75pt;margin-top:25pt;width:88.95pt;height:29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I1w2CLIAgAAxA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B73FA6" w:rsidRPr="00E978EA" w:rsidRDefault="00B73FA6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B73FA6" w:rsidRPr="00E978EA" w:rsidRDefault="00B73FA6" w:rsidP="00B73FA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4E1D553" wp14:editId="76C1C0CB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18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O6cTW5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B6127" w:rsidRDefault="008B612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B6127" w:rsidRDefault="008B6127" w:rsidP="008B6127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Катеринівської</w:t>
      </w:r>
      <w:proofErr w:type="spellEnd"/>
      <w:r>
        <w:rPr>
          <w:sz w:val="28"/>
          <w:szCs w:val="28"/>
          <w:lang w:val="uk-UA"/>
        </w:rPr>
        <w:t xml:space="preserve"> сільської ради Лебед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B6127" w:rsidRDefault="008B6127" w:rsidP="008B6127">
      <w:pPr>
        <w:jc w:val="center"/>
        <w:rPr>
          <w:sz w:val="28"/>
          <w:szCs w:val="28"/>
          <w:lang w:val="uk-UA"/>
        </w:rPr>
      </w:pPr>
    </w:p>
    <w:p w:rsidR="008B6127" w:rsidRDefault="008B6127" w:rsidP="008B6127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D0D1127" wp14:editId="3957D498">
                <wp:simplePos x="0" y="0"/>
                <wp:positionH relativeFrom="column">
                  <wp:posOffset>4585335</wp:posOffset>
                </wp:positionH>
                <wp:positionV relativeFrom="paragraph">
                  <wp:posOffset>1583055</wp:posOffset>
                </wp:positionV>
                <wp:extent cx="1362075" cy="637954"/>
                <wp:effectExtent l="0" t="0" r="0" b="0"/>
                <wp:wrapNone/>
                <wp:docPr id="223" name="Поле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7" w:rsidRPr="00FB35B6" w:rsidRDefault="0096658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8,60</w:t>
                            </w:r>
                            <w:r w:rsidR="008B6127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8B6127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8B6127" w:rsidRPr="00FB35B6" w:rsidRDefault="0096658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9</w:t>
                            </w:r>
                            <w:r w:rsidR="008B6127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8B6127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8B6127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3" o:spid="_x0000_s1035" type="#_x0000_t202" style="position:absolute;left:0;text-align:left;margin-left:361.05pt;margin-top:124.65pt;width:107.25pt;height:5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yLxwIAAMQ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" filled="f" stroked="f">
                <v:textbox>
                  <w:txbxContent>
                    <w:p w:rsidR="008B6127" w:rsidRPr="00FB35B6" w:rsidRDefault="0096658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8,60</w:t>
                      </w:r>
                      <w:r w:rsidR="008B6127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8B6127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8B6127" w:rsidRPr="00FB35B6" w:rsidRDefault="0096658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9</w:t>
                      </w:r>
                      <w:r w:rsidR="008B6127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8B6127">
                        <w:rPr>
                          <w:b/>
                          <w:lang w:val="uk-UA"/>
                        </w:rPr>
                        <w:t>діл</w:t>
                      </w:r>
                      <w:r w:rsidR="008B6127"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028214" cy="4286250"/>
            <wp:effectExtent l="0" t="0" r="0" b="0"/>
            <wp:docPr id="229" name="Рисунок 229" descr="C:\Users\user\Pictures\катеринівка лебедин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катеринівка лебедин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214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27" w:rsidRDefault="008B6127" w:rsidP="008B6127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7549A9B" wp14:editId="43BBFCC8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24" name="Поле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7" w:rsidRPr="00FB35B6" w:rsidRDefault="008B6127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8B6127" w:rsidRPr="00FB35B6" w:rsidRDefault="008B6127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4" o:spid="_x0000_s1036" type="#_x0000_t202" style="position:absolute;left:0;text-align:left;margin-left:324.55pt;margin-top:231.25pt;width:130.25pt;height:45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C+c3Fv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8B6127" w:rsidRPr="00FB35B6" w:rsidRDefault="008B6127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8B6127" w:rsidRPr="00FB35B6" w:rsidRDefault="008B6127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8B6127" w:rsidRPr="001D7598" w:rsidRDefault="008B6127" w:rsidP="008B6127">
      <w:pPr>
        <w:jc w:val="center"/>
        <w:rPr>
          <w:lang w:val="uk-UA"/>
        </w:rPr>
      </w:pPr>
    </w:p>
    <w:p w:rsidR="008B6127" w:rsidRPr="00B86EC7" w:rsidRDefault="008B6127" w:rsidP="008B612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DD61A5" wp14:editId="50F7BA6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25" name="Поле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7" w:rsidRPr="00E978EA" w:rsidRDefault="008B6127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8B6127" w:rsidRPr="00E978EA" w:rsidRDefault="008B6127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25" o:spid="_x0000_s1037" type="#_x0000_t202" style="position:absolute;margin-left:-377.75pt;margin-top:25pt;width:88.95pt;height:29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0r2yQIAAMU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US0r2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8B6127" w:rsidRPr="00E978EA" w:rsidRDefault="008B6127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8B6127" w:rsidRPr="00E978EA" w:rsidRDefault="008B6127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AB5E0FF" wp14:editId="3E857499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2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DlA42Z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B6127" w:rsidRDefault="008B6127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B6127" w:rsidRDefault="008B6127" w:rsidP="008B6127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E904AF">
        <w:rPr>
          <w:sz w:val="28"/>
          <w:szCs w:val="28"/>
          <w:lang w:val="uk-UA"/>
        </w:rPr>
        <w:t>Саї</w:t>
      </w:r>
      <w:r w:rsidR="00487007">
        <w:rPr>
          <w:sz w:val="28"/>
          <w:szCs w:val="28"/>
          <w:lang w:val="uk-UA"/>
        </w:rPr>
        <w:t>в</w:t>
      </w:r>
      <w:r w:rsidR="00E904AF">
        <w:rPr>
          <w:sz w:val="28"/>
          <w:szCs w:val="28"/>
          <w:lang w:val="uk-UA"/>
        </w:rPr>
        <w:t>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r w:rsidR="00E904AF">
        <w:rPr>
          <w:sz w:val="28"/>
          <w:szCs w:val="28"/>
          <w:lang w:val="uk-UA"/>
        </w:rPr>
        <w:t>Липоводоли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8B6127" w:rsidRDefault="008B6127" w:rsidP="008B6127">
      <w:pPr>
        <w:jc w:val="center"/>
        <w:rPr>
          <w:sz w:val="28"/>
          <w:szCs w:val="28"/>
          <w:lang w:val="uk-UA"/>
        </w:rPr>
      </w:pPr>
    </w:p>
    <w:p w:rsidR="008B6127" w:rsidRDefault="008B6127" w:rsidP="008B6127">
      <w:pPr>
        <w:tabs>
          <w:tab w:val="left" w:pos="1426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B6DB1E" wp14:editId="4600CFFC">
                <wp:simplePos x="0" y="0"/>
                <wp:positionH relativeFrom="column">
                  <wp:posOffset>3851911</wp:posOffset>
                </wp:positionH>
                <wp:positionV relativeFrom="paragraph">
                  <wp:posOffset>1849755</wp:posOffset>
                </wp:positionV>
                <wp:extent cx="1200150" cy="637954"/>
                <wp:effectExtent l="0" t="0" r="0" b="0"/>
                <wp:wrapNone/>
                <wp:docPr id="230" name="Поле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7" w:rsidRPr="00FB35B6" w:rsidRDefault="00E904A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,6893</w:t>
                            </w:r>
                            <w:r w:rsidR="008B6127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 w:rsidR="008B6127"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рілля</w:t>
                            </w:r>
                          </w:p>
                          <w:p w:rsidR="008B6127" w:rsidRPr="00FB35B6" w:rsidRDefault="00E904AF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</w:t>
                            </w:r>
                            <w:r w:rsidR="008B6127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8B6127"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="008B6127"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0" o:spid="_x0000_s1038" type="#_x0000_t202" style="position:absolute;left:0;text-align:left;margin-left:303.3pt;margin-top:145.65pt;width:94.5pt;height:5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0Fy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" filled="f" stroked="f">
                <v:textbox>
                  <w:txbxContent>
                    <w:p w:rsidR="008B6127" w:rsidRPr="00FB35B6" w:rsidRDefault="00E904A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,6893</w:t>
                      </w:r>
                      <w:r w:rsidR="008B6127">
                        <w:rPr>
                          <w:b/>
                          <w:lang w:val="uk-UA"/>
                        </w:rPr>
                        <w:t xml:space="preserve"> га</w:t>
                      </w:r>
                      <w:r w:rsidR="008B6127"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  <w:r>
                        <w:rPr>
                          <w:b/>
                          <w:lang w:val="uk-UA"/>
                        </w:rPr>
                        <w:t>рілля</w:t>
                      </w:r>
                    </w:p>
                    <w:p w:rsidR="008B6127" w:rsidRPr="00FB35B6" w:rsidRDefault="00E904AF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</w:t>
                      </w:r>
                      <w:r w:rsidR="008B6127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8B6127">
                        <w:rPr>
                          <w:b/>
                          <w:lang w:val="uk-UA"/>
                        </w:rPr>
                        <w:t>діл</w:t>
                      </w:r>
                      <w:r w:rsidR="008B6127"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а</w:t>
                      </w:r>
                    </w:p>
                  </w:txbxContent>
                </v:textbox>
              </v:shape>
            </w:pict>
          </mc:Fallback>
        </mc:AlternateContent>
      </w: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6658F"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867650" cy="4595629"/>
            <wp:effectExtent l="0" t="0" r="0" b="0"/>
            <wp:docPr id="235" name="Рисунок 235" descr="C:\Users\user\Pictures\саївська лип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саївська липо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0" cy="459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127" w:rsidRDefault="008B6127" w:rsidP="008B6127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851A04" wp14:editId="7D43DB06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31" name="Поле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7" w:rsidRPr="00FB35B6" w:rsidRDefault="008B6127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8B6127" w:rsidRPr="00FB35B6" w:rsidRDefault="008B6127" w:rsidP="008B612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1" o:spid="_x0000_s1039" type="#_x0000_t202" style="position:absolute;left:0;text-align:left;margin-left:324.55pt;margin-top:231.25pt;width:130.25pt;height:45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ZkB4K8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8B6127" w:rsidRPr="00FB35B6" w:rsidRDefault="008B6127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8B6127" w:rsidRPr="00FB35B6" w:rsidRDefault="008B6127" w:rsidP="008B612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8B6127" w:rsidRPr="001D7598" w:rsidRDefault="008B6127" w:rsidP="008B6127">
      <w:pPr>
        <w:jc w:val="center"/>
        <w:rPr>
          <w:lang w:val="uk-UA"/>
        </w:rPr>
      </w:pPr>
    </w:p>
    <w:p w:rsidR="008B6127" w:rsidRPr="00B86EC7" w:rsidRDefault="008B6127" w:rsidP="008B612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367D23" wp14:editId="586B850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2" name="Поле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127" w:rsidRPr="00E978EA" w:rsidRDefault="008B6127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8B6127" w:rsidRPr="00E978EA" w:rsidRDefault="008B6127" w:rsidP="008B612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2" o:spid="_x0000_s1040" type="#_x0000_t202" style="position:absolute;margin-left:-377.75pt;margin-top:25pt;width:88.95pt;height:29.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xs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TfTxs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8B6127" w:rsidRPr="00E978EA" w:rsidRDefault="008B6127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8B6127" w:rsidRPr="00E978EA" w:rsidRDefault="008B6127" w:rsidP="008B612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FDA304F" wp14:editId="607C225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3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487007" w:rsidRDefault="008B6127" w:rsidP="0048700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487007" w:rsidRPr="00E978EA">
        <w:rPr>
          <w:sz w:val="28"/>
          <w:szCs w:val="28"/>
          <w:lang w:val="uk-UA"/>
        </w:rPr>
        <w:lastRenderedPageBreak/>
        <w:t>Земельна ділянка</w:t>
      </w:r>
      <w:r w:rsidR="00487007">
        <w:rPr>
          <w:sz w:val="28"/>
          <w:szCs w:val="28"/>
          <w:lang w:val="uk-UA"/>
        </w:rPr>
        <w:t>,</w:t>
      </w:r>
      <w:r w:rsidR="00487007"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 w:rsidR="00487007">
        <w:rPr>
          <w:sz w:val="28"/>
          <w:szCs w:val="28"/>
          <w:lang w:val="en-US"/>
        </w:rPr>
        <w:t>I</w:t>
      </w:r>
      <w:r w:rsidR="00487007">
        <w:rPr>
          <w:sz w:val="28"/>
          <w:szCs w:val="28"/>
          <w:lang w:val="uk-UA"/>
        </w:rPr>
        <w:t xml:space="preserve"> кварталі 2019</w:t>
      </w:r>
      <w:r w:rsidR="00487007"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903090">
        <w:rPr>
          <w:sz w:val="28"/>
          <w:szCs w:val="28"/>
          <w:lang w:val="uk-UA"/>
        </w:rPr>
        <w:t>Кам’янської</w:t>
      </w:r>
      <w:proofErr w:type="spellEnd"/>
      <w:r w:rsidR="00903090">
        <w:rPr>
          <w:sz w:val="28"/>
          <w:szCs w:val="28"/>
          <w:lang w:val="uk-UA"/>
        </w:rPr>
        <w:t xml:space="preserve"> </w:t>
      </w:r>
      <w:r w:rsidR="00487007">
        <w:rPr>
          <w:sz w:val="28"/>
          <w:szCs w:val="28"/>
          <w:lang w:val="uk-UA"/>
        </w:rPr>
        <w:t xml:space="preserve">сільської ради </w:t>
      </w:r>
      <w:proofErr w:type="spellStart"/>
      <w:r w:rsidR="00903090">
        <w:rPr>
          <w:sz w:val="28"/>
          <w:szCs w:val="28"/>
          <w:lang w:val="uk-UA"/>
        </w:rPr>
        <w:t>Середино-Будського</w:t>
      </w:r>
      <w:proofErr w:type="spellEnd"/>
      <w:r w:rsidR="00487007" w:rsidRPr="00752F43">
        <w:rPr>
          <w:sz w:val="28"/>
          <w:szCs w:val="28"/>
          <w:lang w:val="uk-UA"/>
        </w:rPr>
        <w:t xml:space="preserve"> </w:t>
      </w:r>
      <w:r w:rsidR="00487007">
        <w:rPr>
          <w:sz w:val="28"/>
          <w:szCs w:val="28"/>
          <w:lang w:val="uk-UA"/>
        </w:rPr>
        <w:t>району</w:t>
      </w:r>
      <w:r w:rsidR="00487007" w:rsidRPr="00752F43">
        <w:rPr>
          <w:sz w:val="28"/>
          <w:szCs w:val="28"/>
          <w:lang w:val="uk-UA"/>
        </w:rPr>
        <w:t xml:space="preserve"> Сумської області</w:t>
      </w:r>
    </w:p>
    <w:p w:rsidR="00487007" w:rsidRDefault="00487007" w:rsidP="00487007">
      <w:pPr>
        <w:jc w:val="center"/>
        <w:rPr>
          <w:sz w:val="28"/>
          <w:szCs w:val="28"/>
          <w:lang w:val="uk-UA"/>
        </w:rPr>
      </w:pPr>
    </w:p>
    <w:p w:rsidR="00487007" w:rsidRDefault="00487007" w:rsidP="00487007">
      <w:pPr>
        <w:tabs>
          <w:tab w:val="left" w:pos="1426"/>
        </w:tabs>
        <w:jc w:val="center"/>
        <w:rPr>
          <w:sz w:val="28"/>
          <w:szCs w:val="28"/>
        </w:rPr>
      </w:pP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03090">
        <w:rPr>
          <w:noProof/>
        </w:rPr>
        <w:drawing>
          <wp:inline distT="0" distB="0" distL="0" distR="0">
            <wp:extent cx="7848600" cy="4547788"/>
            <wp:effectExtent l="0" t="0" r="0" b="57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1993" cy="4549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007" w:rsidRDefault="00487007" w:rsidP="00487007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8BF9F5" wp14:editId="4100F55C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37" name="Поле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07" w:rsidRPr="00FB35B6" w:rsidRDefault="00487007" w:rsidP="0048700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487007" w:rsidRPr="00FB35B6" w:rsidRDefault="00487007" w:rsidP="00487007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7" o:spid="_x0000_s1041" type="#_x0000_t202" style="position:absolute;left:0;text-align:left;margin-left:324.55pt;margin-top:231.25pt;width:130.25pt;height:4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fAyQIAAMU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zIifA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487007" w:rsidRPr="00FB35B6" w:rsidRDefault="00487007" w:rsidP="0048700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487007" w:rsidRPr="00FB35B6" w:rsidRDefault="00487007" w:rsidP="00487007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487007" w:rsidRPr="001D7598" w:rsidRDefault="00487007" w:rsidP="00487007">
      <w:pPr>
        <w:jc w:val="center"/>
        <w:rPr>
          <w:lang w:val="uk-UA"/>
        </w:rPr>
      </w:pPr>
    </w:p>
    <w:p w:rsidR="00487007" w:rsidRPr="00B86EC7" w:rsidRDefault="00487007" w:rsidP="0048700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D19D97" wp14:editId="70979B85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38" name="Поле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7007" w:rsidRPr="00E978EA" w:rsidRDefault="00487007" w:rsidP="0048700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487007" w:rsidRPr="00E978EA" w:rsidRDefault="00487007" w:rsidP="00487007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38" o:spid="_x0000_s1042" type="#_x0000_t202" style="position:absolute;margin-left:-377.75pt;margin-top:25pt;width:88.95pt;height:29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KAyQ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CpsMKA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487007" w:rsidRPr="00E978EA" w:rsidRDefault="00487007" w:rsidP="0048700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487007" w:rsidRPr="00E978EA" w:rsidRDefault="00487007" w:rsidP="00487007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362C37" wp14:editId="504AE6DD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3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K+5uzV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8B6127" w:rsidRDefault="008B6127" w:rsidP="008B6127">
      <w:pPr>
        <w:spacing w:after="200" w:line="276" w:lineRule="auto"/>
        <w:rPr>
          <w:sz w:val="28"/>
          <w:szCs w:val="28"/>
          <w:lang w:val="uk-UA"/>
        </w:rPr>
      </w:pPr>
    </w:p>
    <w:p w:rsidR="00903090" w:rsidRDefault="00903090" w:rsidP="00903090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Кам’я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Середино-Будського</w:t>
      </w:r>
      <w:proofErr w:type="spellEnd"/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</w:p>
    <w:p w:rsidR="00903090" w:rsidRDefault="00903090" w:rsidP="00903090">
      <w:pPr>
        <w:tabs>
          <w:tab w:val="left" w:pos="1426"/>
        </w:tabs>
        <w:jc w:val="center"/>
        <w:rPr>
          <w:sz w:val="28"/>
          <w:szCs w:val="28"/>
        </w:rPr>
      </w:pPr>
      <w:r w:rsidRPr="00B73F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8136751" cy="47148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751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0" w:rsidRDefault="00903090" w:rsidP="00903090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A3DD892" wp14:editId="41AA2E62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42" name="Поле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090" w:rsidRPr="00FB35B6" w:rsidRDefault="00903090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03090" w:rsidRPr="00FB35B6" w:rsidRDefault="00903090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2" o:spid="_x0000_s1043" type="#_x0000_t202" style="position:absolute;left:0;text-align:left;margin-left:324.55pt;margin-top:231.25pt;width:130.25pt;height:45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fZFyQIAAMU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CkdfZF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903090" w:rsidRPr="00FB35B6" w:rsidRDefault="00903090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03090" w:rsidRPr="00FB35B6" w:rsidRDefault="00903090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03090" w:rsidRPr="001D7598" w:rsidRDefault="00903090" w:rsidP="00903090">
      <w:pPr>
        <w:jc w:val="center"/>
        <w:rPr>
          <w:lang w:val="uk-UA"/>
        </w:rPr>
      </w:pPr>
    </w:p>
    <w:p w:rsidR="00903090" w:rsidRPr="00B86EC7" w:rsidRDefault="00903090" w:rsidP="009030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C23B2C" wp14:editId="0E64CB19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43" name="Поле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090" w:rsidRPr="00E978EA" w:rsidRDefault="00903090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03090" w:rsidRPr="00E978EA" w:rsidRDefault="00903090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3" o:spid="_x0000_s1044" type="#_x0000_t202" style="position:absolute;margin-left:-377.75pt;margin-top:25pt;width:88.95pt;height:29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Ll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DYY6Ll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903090" w:rsidRPr="00E978EA" w:rsidRDefault="00903090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03090" w:rsidRPr="00E978EA" w:rsidRDefault="00903090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BD035D4" wp14:editId="0DADE541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4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I8Wc1R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Кам’янської</w:t>
      </w:r>
      <w:proofErr w:type="spellEnd"/>
      <w:r>
        <w:rPr>
          <w:sz w:val="28"/>
          <w:szCs w:val="28"/>
          <w:lang w:val="uk-UA"/>
        </w:rPr>
        <w:t xml:space="preserve"> сільської ради </w:t>
      </w:r>
      <w:proofErr w:type="spellStart"/>
      <w:r>
        <w:rPr>
          <w:sz w:val="28"/>
          <w:szCs w:val="28"/>
          <w:lang w:val="uk-UA"/>
        </w:rPr>
        <w:t>Середино-Будського</w:t>
      </w:r>
      <w:proofErr w:type="spellEnd"/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</w:p>
    <w:p w:rsidR="00903090" w:rsidRPr="00903090" w:rsidRDefault="00903090" w:rsidP="0090309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65B670F6" wp14:editId="231872E6">
            <wp:extent cx="7019925" cy="4738192"/>
            <wp:effectExtent l="0" t="0" r="0" b="5715"/>
            <wp:docPr id="252" name="Рисунок 252" descr="C:\Users\user\Pictures\рожковицька сб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рожковицька сбуда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925" cy="473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0" w:rsidRDefault="00903090" w:rsidP="00903090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8FE72B9" wp14:editId="34840E95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47" name="Поле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090" w:rsidRPr="00FB35B6" w:rsidRDefault="00903090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03090" w:rsidRPr="00FB35B6" w:rsidRDefault="00903090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7" o:spid="_x0000_s1045" type="#_x0000_t202" style="position:absolute;left:0;text-align:left;margin-left:324.55pt;margin-top:231.25pt;width:130.25pt;height:4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L7SyQIAAMU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+nL7S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903090" w:rsidRPr="00FB35B6" w:rsidRDefault="00903090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03090" w:rsidRPr="00FB35B6" w:rsidRDefault="00903090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03090" w:rsidRPr="001D7598" w:rsidRDefault="00903090" w:rsidP="00903090">
      <w:pPr>
        <w:jc w:val="center"/>
        <w:rPr>
          <w:lang w:val="uk-UA"/>
        </w:rPr>
      </w:pPr>
    </w:p>
    <w:p w:rsidR="00903090" w:rsidRPr="00B86EC7" w:rsidRDefault="00903090" w:rsidP="0090309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93028C5" wp14:editId="5798E1B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48" name="Поле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090" w:rsidRPr="00E978EA" w:rsidRDefault="00903090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03090" w:rsidRPr="00E978EA" w:rsidRDefault="00903090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48" o:spid="_x0000_s1046" type="#_x0000_t202" style="position:absolute;margin-left:-377.75pt;margin-top:25pt;width:88.95pt;height:29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AoEkTvIAgAAxQ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903090" w:rsidRPr="00E978EA" w:rsidRDefault="00903090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03090" w:rsidRPr="00E978EA" w:rsidRDefault="00903090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F17DC49" wp14:editId="716A95D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4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KRewIAAPk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M0OEpF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 w:rsidR="00FC5B23">
        <w:rPr>
          <w:sz w:val="28"/>
          <w:szCs w:val="28"/>
          <w:lang w:val="uk-UA"/>
        </w:rPr>
        <w:t>Шатрищенської</w:t>
      </w:r>
      <w:proofErr w:type="spellEnd"/>
      <w:r w:rsidR="00FC5B2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сільської ради </w:t>
      </w:r>
      <w:proofErr w:type="spellStart"/>
      <w:r w:rsidR="00FC5B23">
        <w:rPr>
          <w:sz w:val="28"/>
          <w:szCs w:val="28"/>
          <w:lang w:val="uk-UA"/>
        </w:rPr>
        <w:t>Ямпільського</w:t>
      </w:r>
      <w:proofErr w:type="spellEnd"/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03090" w:rsidRDefault="00903090" w:rsidP="00903090">
      <w:pPr>
        <w:jc w:val="center"/>
        <w:rPr>
          <w:sz w:val="28"/>
          <w:szCs w:val="28"/>
          <w:lang w:val="uk-UA"/>
        </w:rPr>
      </w:pPr>
    </w:p>
    <w:p w:rsidR="00903090" w:rsidRPr="00903090" w:rsidRDefault="00FC5B23" w:rsidP="0090309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FFBCF1" wp14:editId="7F00427D">
                <wp:simplePos x="0" y="0"/>
                <wp:positionH relativeFrom="column">
                  <wp:posOffset>3737610</wp:posOffset>
                </wp:positionH>
                <wp:positionV relativeFrom="paragraph">
                  <wp:posOffset>1659255</wp:posOffset>
                </wp:positionV>
                <wp:extent cx="1362075" cy="637954"/>
                <wp:effectExtent l="0" t="0" r="0" b="0"/>
                <wp:wrapNone/>
                <wp:docPr id="260" name="Поле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5B23" w:rsidRPr="00FB35B6" w:rsidRDefault="00FC5B23" w:rsidP="00FC5B2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5,3492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</w:p>
                          <w:p w:rsidR="00FC5B23" w:rsidRPr="00FB35B6" w:rsidRDefault="00FC5B23" w:rsidP="00FC5B23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8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0" o:spid="_x0000_s1047" type="#_x0000_t202" style="position:absolute;left:0;text-align:left;margin-left:294.3pt;margin-top:130.65pt;width:107.25pt;height:50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" filled="f" stroked="f">
                <v:textbox>
                  <w:txbxContent>
                    <w:p w:rsidR="00FC5B23" w:rsidRPr="00FB35B6" w:rsidRDefault="00FC5B23" w:rsidP="00FC5B2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5,3492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</w:p>
                    <w:p w:rsidR="00FC5B23" w:rsidRPr="00FB35B6" w:rsidRDefault="00FC5B23" w:rsidP="00FC5B23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8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BD1FB6C" wp14:editId="61A720EB">
            <wp:extent cx="8410575" cy="4616076"/>
            <wp:effectExtent l="0" t="0" r="0" b="0"/>
            <wp:docPr id="257" name="Рисунок 257" descr="C:\Users\user\Pictures\шатрище ямпі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шатрище ямпіл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090" cy="462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90" w:rsidRDefault="00903090" w:rsidP="00903090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106360" wp14:editId="6FC13F1A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53" name="Поле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090" w:rsidRPr="00FB35B6" w:rsidRDefault="00903090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03090" w:rsidRPr="00FB35B6" w:rsidRDefault="00903090" w:rsidP="0090309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3" o:spid="_x0000_s1048" type="#_x0000_t202" style="position:absolute;left:0;text-align:left;margin-left:324.55pt;margin-top:231.25pt;width:130.25pt;height:45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ySyQIAAMU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CecUyS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903090" w:rsidRPr="00FB35B6" w:rsidRDefault="00903090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03090" w:rsidRPr="00FB35B6" w:rsidRDefault="00903090" w:rsidP="0090309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03090" w:rsidRPr="001D7598" w:rsidRDefault="00903090" w:rsidP="00903090">
      <w:pPr>
        <w:jc w:val="center"/>
        <w:rPr>
          <w:lang w:val="uk-UA"/>
        </w:rPr>
      </w:pPr>
    </w:p>
    <w:p w:rsidR="001D63FC" w:rsidRDefault="00903090" w:rsidP="00903090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39EB17E" wp14:editId="5A0C221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54" name="Поле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3090" w:rsidRPr="00E978EA" w:rsidRDefault="00903090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03090" w:rsidRPr="00E978EA" w:rsidRDefault="00903090" w:rsidP="0090309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54" o:spid="_x0000_s1049" type="#_x0000_t202" style="position:absolute;margin-left:-377.75pt;margin-top:25pt;width:88.95pt;height:29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nT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zaSnT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903090" w:rsidRPr="00E978EA" w:rsidRDefault="00903090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03090" w:rsidRPr="00E978EA" w:rsidRDefault="00903090" w:rsidP="0090309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E8494BD" wp14:editId="5F4ADBF8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5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NXxzfd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D63FC" w:rsidRDefault="001D63FC" w:rsidP="001D63F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Погожокриницької</w:t>
      </w:r>
      <w:proofErr w:type="spellEnd"/>
      <w:r>
        <w:rPr>
          <w:sz w:val="28"/>
          <w:szCs w:val="28"/>
          <w:lang w:val="uk-UA"/>
        </w:rPr>
        <w:t xml:space="preserve"> сільської ради Роме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D63FC" w:rsidRDefault="001D63FC" w:rsidP="001D63FC">
      <w:pPr>
        <w:jc w:val="center"/>
        <w:rPr>
          <w:sz w:val="28"/>
          <w:szCs w:val="28"/>
          <w:lang w:val="uk-UA"/>
        </w:rPr>
      </w:pPr>
    </w:p>
    <w:p w:rsidR="001D63FC" w:rsidRPr="00903090" w:rsidRDefault="001D63FC" w:rsidP="001D63FC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8EECB8" wp14:editId="3E1C02D8">
                <wp:simplePos x="0" y="0"/>
                <wp:positionH relativeFrom="column">
                  <wp:posOffset>3089910</wp:posOffset>
                </wp:positionH>
                <wp:positionV relativeFrom="paragraph">
                  <wp:posOffset>1735455</wp:posOffset>
                </wp:positionV>
                <wp:extent cx="1181100" cy="637954"/>
                <wp:effectExtent l="0" t="0" r="0" b="0"/>
                <wp:wrapNone/>
                <wp:docPr id="261" name="Поле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3FC" w:rsidRPr="00FB35B6" w:rsidRDefault="001D63FC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,00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</w:p>
                          <w:p w:rsidR="001D63FC" w:rsidRPr="00FB35B6" w:rsidRDefault="001D63FC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1" o:spid="_x0000_s1050" type="#_x0000_t202" style="position:absolute;left:0;text-align:left;margin-left:243.3pt;margin-top:136.65pt;width:93pt;height:50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wwBxQ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" filled="f" stroked="f">
                <v:textbox>
                  <w:txbxContent>
                    <w:p w:rsidR="001D63FC" w:rsidRPr="00FB35B6" w:rsidRDefault="001D63FC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,00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</w:p>
                    <w:p w:rsidR="001D63FC" w:rsidRPr="00FB35B6" w:rsidRDefault="001D63FC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8601075" cy="4559908"/>
            <wp:effectExtent l="0" t="0" r="0" b="0"/>
            <wp:docPr id="266" name="Рисунок 266" descr="C:\Users\user\Pictures\погожа криниця ром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Pictures\погожа криниця ромн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969" cy="456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3FC" w:rsidRDefault="001D63FC" w:rsidP="001D63FC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735889F" wp14:editId="6BC71539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62" name="Поле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3FC" w:rsidRPr="00FB35B6" w:rsidRDefault="001D63FC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1D63FC" w:rsidRPr="00FB35B6" w:rsidRDefault="001D63FC" w:rsidP="001D63FC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2" o:spid="_x0000_s1051" type="#_x0000_t202" style="position:absolute;left:0;text-align:left;margin-left:324.55pt;margin-top:231.25pt;width:130.25pt;height:45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LuyAIAAMU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GRQ0u7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1D63FC" w:rsidRPr="00FB35B6" w:rsidRDefault="001D63FC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1D63FC" w:rsidRPr="00FB35B6" w:rsidRDefault="001D63FC" w:rsidP="001D63FC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D63FC" w:rsidRPr="001D7598" w:rsidRDefault="001D63FC" w:rsidP="001D63FC">
      <w:pPr>
        <w:jc w:val="center"/>
        <w:rPr>
          <w:lang w:val="uk-UA"/>
        </w:rPr>
      </w:pPr>
    </w:p>
    <w:p w:rsidR="001D63FC" w:rsidRPr="00B86EC7" w:rsidRDefault="001D63FC" w:rsidP="001D63F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F862743" wp14:editId="689D2368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63" name="Поле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63FC" w:rsidRPr="00E978EA" w:rsidRDefault="001D63FC" w:rsidP="001D63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1D63FC" w:rsidRPr="00E978EA" w:rsidRDefault="001D63FC" w:rsidP="001D63FC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3" o:spid="_x0000_s1052" type="#_x0000_t202" style="position:absolute;margin-left:-377.75pt;margin-top:25pt;width:88.95pt;height:29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9ByA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B4c30HIAgAAxQ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1D63FC" w:rsidRPr="00E978EA" w:rsidRDefault="001D63FC" w:rsidP="001D63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1D63FC" w:rsidRPr="00E978EA" w:rsidRDefault="001D63FC" w:rsidP="001D63FC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644676" wp14:editId="74F01C78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6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I7ahe5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D63FC" w:rsidRDefault="001D63FC">
      <w:pPr>
        <w:spacing w:after="200" w:line="276" w:lineRule="auto"/>
        <w:rPr>
          <w:sz w:val="28"/>
          <w:szCs w:val="28"/>
          <w:lang w:val="uk-UA"/>
        </w:rPr>
      </w:pPr>
    </w:p>
    <w:p w:rsidR="004C3B76" w:rsidRDefault="004C3B76" w:rsidP="004C3B76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Погожокриницької</w:t>
      </w:r>
      <w:proofErr w:type="spellEnd"/>
      <w:r>
        <w:rPr>
          <w:sz w:val="28"/>
          <w:szCs w:val="28"/>
          <w:lang w:val="uk-UA"/>
        </w:rPr>
        <w:t xml:space="preserve"> сільської ради Роме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4C3B76" w:rsidRDefault="004C3B76" w:rsidP="004C3B76">
      <w:pPr>
        <w:jc w:val="center"/>
        <w:rPr>
          <w:sz w:val="28"/>
          <w:szCs w:val="28"/>
          <w:lang w:val="uk-UA"/>
        </w:rPr>
      </w:pPr>
    </w:p>
    <w:p w:rsidR="004C3B76" w:rsidRPr="00903090" w:rsidRDefault="004C3B76" w:rsidP="004C3B7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444901" wp14:editId="70B1A99D">
                <wp:simplePos x="0" y="0"/>
                <wp:positionH relativeFrom="column">
                  <wp:posOffset>3709035</wp:posOffset>
                </wp:positionH>
                <wp:positionV relativeFrom="paragraph">
                  <wp:posOffset>1402080</wp:posOffset>
                </wp:positionV>
                <wp:extent cx="1181100" cy="637954"/>
                <wp:effectExtent l="0" t="0" r="0" b="0"/>
                <wp:wrapNone/>
                <wp:docPr id="267" name="Поле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B76" w:rsidRPr="00FB35B6" w:rsidRDefault="004C3B76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,80 га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– </w:t>
                            </w:r>
                          </w:p>
                          <w:p w:rsidR="004C3B76" w:rsidRPr="00FB35B6" w:rsidRDefault="004C3B76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7" o:spid="_x0000_s1053" type="#_x0000_t202" style="position:absolute;left:0;text-align:left;margin-left:292.05pt;margin-top:110.4pt;width:93pt;height:50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" filled="f" stroked="f">
                <v:textbox>
                  <w:txbxContent>
                    <w:p w:rsidR="004C3B76" w:rsidRPr="00FB35B6" w:rsidRDefault="004C3B76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,80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– </w:t>
                      </w:r>
                    </w:p>
                    <w:p w:rsidR="004C3B76" w:rsidRPr="00FB35B6" w:rsidRDefault="004C3B76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410575" cy="4411707"/>
            <wp:effectExtent l="0" t="0" r="0" b="8255"/>
            <wp:docPr id="272" name="Рисунок 272" descr="C:\Users\user\Pictures\погожа криниця ромн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Pictures\погожа криниця ромни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8935" cy="441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B76" w:rsidRDefault="004C3B76" w:rsidP="004C3B76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671B83C" wp14:editId="43B5B75B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68" name="Поле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B76" w:rsidRPr="00FB35B6" w:rsidRDefault="004C3B76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4C3B76" w:rsidRPr="00FB35B6" w:rsidRDefault="004C3B76" w:rsidP="004C3B76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8" o:spid="_x0000_s1054" type="#_x0000_t202" style="position:absolute;left:0;text-align:left;margin-left:324.55pt;margin-top:231.25pt;width:130.25pt;height:4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" filled="f" stroked="f">
                <v:textbox>
                  <w:txbxContent>
                    <w:p w:rsidR="004C3B76" w:rsidRPr="00FB35B6" w:rsidRDefault="004C3B76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4C3B76" w:rsidRPr="00FB35B6" w:rsidRDefault="004C3B76" w:rsidP="004C3B76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4C3B76" w:rsidRPr="001D7598" w:rsidRDefault="004C3B76" w:rsidP="004C3B76">
      <w:pPr>
        <w:jc w:val="center"/>
        <w:rPr>
          <w:lang w:val="uk-UA"/>
        </w:rPr>
      </w:pPr>
    </w:p>
    <w:p w:rsidR="004C3B76" w:rsidRPr="00B86EC7" w:rsidRDefault="004C3B76" w:rsidP="004C3B76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47E491" wp14:editId="3A186598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69" name="Поле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B76" w:rsidRPr="00E978EA" w:rsidRDefault="004C3B76" w:rsidP="004C3B7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4C3B76" w:rsidRPr="00E978EA" w:rsidRDefault="004C3B76" w:rsidP="004C3B76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69" o:spid="_x0000_s1055" type="#_x0000_t202" style="position:absolute;margin-left:-377.75pt;margin-top:25pt;width:88.95pt;height:29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1OyA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" filled="f" stroked="f">
                <v:textbox>
                  <w:txbxContent>
                    <w:p w:rsidR="004C3B76" w:rsidRPr="00E978EA" w:rsidRDefault="004C3B76" w:rsidP="004C3B7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4C3B76" w:rsidRPr="00E978EA" w:rsidRDefault="004C3B76" w:rsidP="004C3B76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FE46AB" wp14:editId="39E9EEC7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7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EY2shN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B2480" w:rsidRDefault="009B248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2480" w:rsidRDefault="009B2480" w:rsidP="009B2480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9A0541">
        <w:rPr>
          <w:sz w:val="28"/>
          <w:szCs w:val="28"/>
          <w:lang w:val="uk-UA"/>
        </w:rPr>
        <w:t xml:space="preserve">Біловодської </w:t>
      </w:r>
      <w:r>
        <w:rPr>
          <w:sz w:val="28"/>
          <w:szCs w:val="28"/>
          <w:lang w:val="uk-UA"/>
        </w:rPr>
        <w:t>сільської ради Ромен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B2480" w:rsidRDefault="009B2480" w:rsidP="009B2480">
      <w:pPr>
        <w:jc w:val="center"/>
        <w:rPr>
          <w:sz w:val="28"/>
          <w:szCs w:val="28"/>
          <w:lang w:val="uk-UA"/>
        </w:rPr>
      </w:pPr>
    </w:p>
    <w:p w:rsidR="009B2480" w:rsidRPr="00903090" w:rsidRDefault="009B2480" w:rsidP="009B248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4AB5DFF" wp14:editId="2D41BDC1">
                <wp:simplePos x="0" y="0"/>
                <wp:positionH relativeFrom="column">
                  <wp:posOffset>4588510</wp:posOffset>
                </wp:positionH>
                <wp:positionV relativeFrom="paragraph">
                  <wp:posOffset>1916430</wp:posOffset>
                </wp:positionV>
                <wp:extent cx="1181100" cy="637954"/>
                <wp:effectExtent l="0" t="0" r="0" b="0"/>
                <wp:wrapNone/>
                <wp:docPr id="273" name="Поле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80" w:rsidRPr="009B2480" w:rsidRDefault="009B2480" w:rsidP="009B248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16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9B2480" w:rsidRPr="00FB35B6" w:rsidRDefault="009B2480" w:rsidP="009B248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8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3" o:spid="_x0000_s1056" type="#_x0000_t202" style="position:absolute;left:0;text-align:left;margin-left:361.3pt;margin-top:150.9pt;width:93pt;height:50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T87xw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" filled="f" stroked="f">
                <v:textbox>
                  <w:txbxContent>
                    <w:p w:rsidR="009B2480" w:rsidRPr="009B2480" w:rsidRDefault="009B2480" w:rsidP="009B2480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16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9B2480" w:rsidRPr="00FB35B6" w:rsidRDefault="009B2480" w:rsidP="009B248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8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</w:t>
                      </w:r>
                      <w:r>
                        <w:rPr>
                          <w:b/>
                          <w:lang w:val="uk-UA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7B16E790" wp14:editId="38BE7028">
            <wp:extent cx="8667750" cy="4585357"/>
            <wp:effectExtent l="0" t="0" r="0" b="5715"/>
            <wp:docPr id="278" name="Рисунок 278" descr="C:\Users\user\Pictures\біловоди ром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Pictures\біловоди ромни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0726" cy="458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480" w:rsidRDefault="009B2480" w:rsidP="009B2480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9FDFF5" wp14:editId="595FAAC5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74" name="Поле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80" w:rsidRPr="00FB35B6" w:rsidRDefault="009B2480" w:rsidP="009B248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B2480" w:rsidRPr="00FB35B6" w:rsidRDefault="009B2480" w:rsidP="009B2480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4" o:spid="_x0000_s1057" type="#_x0000_t202" style="position:absolute;left:0;text-align:left;margin-left:324.55pt;margin-top:231.25pt;width:130.25pt;height:4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j3mzV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9B2480" w:rsidRPr="00FB35B6" w:rsidRDefault="009B2480" w:rsidP="009B248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B2480" w:rsidRPr="00FB35B6" w:rsidRDefault="009B2480" w:rsidP="009B2480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B2480" w:rsidRPr="001D7598" w:rsidRDefault="009B2480" w:rsidP="009B2480">
      <w:pPr>
        <w:jc w:val="center"/>
        <w:rPr>
          <w:lang w:val="uk-UA"/>
        </w:rPr>
      </w:pPr>
    </w:p>
    <w:p w:rsidR="009B2480" w:rsidRPr="00B86EC7" w:rsidRDefault="009B2480" w:rsidP="009B248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272F91" wp14:editId="6858AC02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75" name="Поле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480" w:rsidRPr="00E978EA" w:rsidRDefault="009B2480" w:rsidP="009B248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B2480" w:rsidRPr="00E978EA" w:rsidRDefault="009B2480" w:rsidP="009B2480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5" o:spid="_x0000_s1058" type="#_x0000_t202" style="position:absolute;margin-left:-377.75pt;margin-top:25pt;width:88.95pt;height:2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F6yQ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CZkmF6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9B2480" w:rsidRPr="00E978EA" w:rsidRDefault="009B2480" w:rsidP="009B248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B2480" w:rsidRPr="00E978EA" w:rsidRDefault="009B2480" w:rsidP="009B2480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CBBCDE" wp14:editId="1F1958F5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7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Fo7vHh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7A3D0D" w:rsidRDefault="007A3D0D" w:rsidP="007A3D0D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14443A">
        <w:rPr>
          <w:sz w:val="28"/>
          <w:szCs w:val="28"/>
          <w:lang w:val="uk-UA"/>
        </w:rPr>
        <w:t>Могрицької</w:t>
      </w:r>
      <w:r>
        <w:rPr>
          <w:sz w:val="28"/>
          <w:szCs w:val="28"/>
          <w:lang w:val="uk-UA"/>
        </w:rPr>
        <w:t xml:space="preserve"> сільської ради </w:t>
      </w:r>
      <w:r w:rsidR="0014443A">
        <w:rPr>
          <w:sz w:val="28"/>
          <w:szCs w:val="28"/>
          <w:lang w:val="uk-UA"/>
        </w:rPr>
        <w:t>Сум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7A3D0D" w:rsidRDefault="007A3D0D" w:rsidP="007A3D0D">
      <w:pPr>
        <w:jc w:val="center"/>
        <w:rPr>
          <w:sz w:val="28"/>
          <w:szCs w:val="28"/>
          <w:lang w:val="uk-UA"/>
        </w:rPr>
      </w:pPr>
    </w:p>
    <w:p w:rsidR="007A3D0D" w:rsidRPr="00903090" w:rsidRDefault="007A3D0D" w:rsidP="007A3D0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B2F360" wp14:editId="392F842A">
                <wp:simplePos x="0" y="0"/>
                <wp:positionH relativeFrom="column">
                  <wp:posOffset>4594860</wp:posOffset>
                </wp:positionH>
                <wp:positionV relativeFrom="paragraph">
                  <wp:posOffset>2030730</wp:posOffset>
                </wp:positionV>
                <wp:extent cx="1181100" cy="637954"/>
                <wp:effectExtent l="0" t="0" r="0" b="0"/>
                <wp:wrapNone/>
                <wp:docPr id="279" name="Поле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0D" w:rsidRPr="009B2480" w:rsidRDefault="007A3D0D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 w:rsidR="0014443A">
                              <w:rPr>
                                <w:b/>
                                <w:lang w:val="uk-UA"/>
                              </w:rPr>
                              <w:t>9,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7A3D0D" w:rsidRPr="00FB35B6" w:rsidRDefault="0014443A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</w:t>
                            </w:r>
                            <w:r w:rsidR="007A3D0D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7A3D0D">
                              <w:rPr>
                                <w:b/>
                                <w:lang w:val="uk-UA"/>
                              </w:rPr>
                              <w:t>діля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79" o:spid="_x0000_s1059" type="#_x0000_t202" style="position:absolute;left:0;text-align:left;margin-left:361.8pt;margin-top:159.9pt;width:93pt;height:50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Q7xw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" filled="f" stroked="f">
                <v:textbox>
                  <w:txbxContent>
                    <w:p w:rsidR="007A3D0D" w:rsidRPr="009B2480" w:rsidRDefault="007A3D0D" w:rsidP="007A3D0D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 w:rsidR="0014443A">
                        <w:rPr>
                          <w:b/>
                          <w:lang w:val="uk-UA"/>
                        </w:rPr>
                        <w:t>9,</w:t>
                      </w:r>
                      <w:r>
                        <w:rPr>
                          <w:b/>
                          <w:lang w:val="uk-UA"/>
                        </w:rPr>
                        <w:t>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7A3D0D" w:rsidRPr="00FB35B6" w:rsidRDefault="0014443A" w:rsidP="007A3D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5</w:t>
                      </w:r>
                      <w:r w:rsidR="007A3D0D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7A3D0D">
                        <w:rPr>
                          <w:b/>
                          <w:lang w:val="uk-UA"/>
                        </w:rPr>
                        <w:t>ділянок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077199" cy="4724400"/>
            <wp:effectExtent l="0" t="0" r="635" b="0"/>
            <wp:docPr id="284" name="Рисунок 284" descr="C:\Users\user\Pictures\могриця су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Pictures\могриця сум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026" cy="47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D0D" w:rsidRDefault="007A3D0D" w:rsidP="007A3D0D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AA0A777" wp14:editId="10456430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80" name="Поле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0D" w:rsidRPr="00FB35B6" w:rsidRDefault="007A3D0D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7A3D0D" w:rsidRPr="00FB35B6" w:rsidRDefault="007A3D0D" w:rsidP="007A3D0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0" o:spid="_x0000_s1060" type="#_x0000_t202" style="position:absolute;left:0;text-align:left;margin-left:324.55pt;margin-top:231.25pt;width:130.25pt;height:45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OcfiAs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7A3D0D" w:rsidRPr="00FB35B6" w:rsidRDefault="007A3D0D" w:rsidP="007A3D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7A3D0D" w:rsidRPr="00FB35B6" w:rsidRDefault="007A3D0D" w:rsidP="007A3D0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7A3D0D" w:rsidRPr="001D7598" w:rsidRDefault="007A3D0D" w:rsidP="007A3D0D">
      <w:pPr>
        <w:jc w:val="center"/>
        <w:rPr>
          <w:lang w:val="uk-UA"/>
        </w:rPr>
      </w:pPr>
    </w:p>
    <w:p w:rsidR="0014443A" w:rsidRDefault="007A3D0D" w:rsidP="00903090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2144C0" wp14:editId="04576640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81" name="Поле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3D0D" w:rsidRPr="00E978EA" w:rsidRDefault="007A3D0D" w:rsidP="007A3D0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7A3D0D" w:rsidRPr="00E978EA" w:rsidRDefault="007A3D0D" w:rsidP="007A3D0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1" o:spid="_x0000_s1061" type="#_x0000_t202" style="position:absolute;margin-left:-377.75pt;margin-top:25pt;width:88.95pt;height:29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QhB0r8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7A3D0D" w:rsidRPr="00E978EA" w:rsidRDefault="007A3D0D" w:rsidP="007A3D0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7A3D0D" w:rsidRPr="00E978EA" w:rsidRDefault="007A3D0D" w:rsidP="007A3D0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FA5954" wp14:editId="4A41A835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8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Be/qRd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Могрицької сільської ради Сум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</w:p>
    <w:p w:rsidR="0014443A" w:rsidRPr="00903090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15992AE" wp14:editId="545CECB5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285" name="Поле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9B2480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5" o:spid="_x0000_s1062" type="#_x0000_t202" style="position:absolute;left:0;text-align:left;margin-left:210.3pt;margin-top:203.4pt;width:93pt;height:50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" filled="f" stroked="f">
                <v:textbox>
                  <w:txbxContent>
                    <w:p w:rsidR="0014443A" w:rsidRPr="009B2480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</w:t>
                      </w:r>
                      <w:r>
                        <w:rPr>
                          <w:b/>
                          <w:lang w:val="uk-UA"/>
                        </w:rPr>
                        <w:t>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251953" cy="4724400"/>
            <wp:effectExtent l="0" t="0" r="6350" b="0"/>
            <wp:docPr id="290" name="Рисунок 290" descr="C:\Users\user\Pictures\могриця сум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Pictures\могриця суми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714" cy="473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3A" w:rsidRDefault="0014443A" w:rsidP="0014443A">
      <w:pPr>
        <w:jc w:val="center"/>
        <w:rPr>
          <w:noProof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93FAE0" wp14:editId="750C2263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86" name="Поле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6" o:spid="_x0000_s1063" type="#_x0000_t202" style="position:absolute;left:0;text-align:left;margin-left:324.55pt;margin-top:231.25pt;width:130.25pt;height:45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Dt1/AM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4443A" w:rsidRPr="001D7598" w:rsidRDefault="0014443A" w:rsidP="0014443A">
      <w:pPr>
        <w:jc w:val="center"/>
        <w:rPr>
          <w:lang w:val="uk-UA"/>
        </w:rPr>
      </w:pPr>
    </w:p>
    <w:p w:rsidR="0014443A" w:rsidRDefault="0014443A" w:rsidP="0014443A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3F424E2" wp14:editId="5837DCF3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87" name="Поле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E978EA" w:rsidRDefault="0014443A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14443A" w:rsidRPr="00E978EA" w:rsidRDefault="0014443A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87" o:spid="_x0000_s1064" type="#_x0000_t202" style="position:absolute;margin-left:-377.75pt;margin-top:25pt;width:88.95pt;height:29.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yugygIAAMU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cssroM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14443A" w:rsidRPr="00E978EA" w:rsidRDefault="0014443A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14443A" w:rsidRPr="00E978EA" w:rsidRDefault="0014443A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2430DD" wp14:editId="71737F4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88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DOou6p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Олешнянської</w:t>
      </w:r>
      <w:proofErr w:type="spellEnd"/>
      <w:r>
        <w:rPr>
          <w:sz w:val="28"/>
          <w:szCs w:val="28"/>
          <w:lang w:val="uk-UA"/>
        </w:rPr>
        <w:t xml:space="preserve"> сільської ради Охтир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2500782" wp14:editId="633CDC9E">
                <wp:simplePos x="0" y="0"/>
                <wp:positionH relativeFrom="column">
                  <wp:posOffset>3670935</wp:posOffset>
                </wp:positionH>
                <wp:positionV relativeFrom="paragraph">
                  <wp:posOffset>2430780</wp:posOffset>
                </wp:positionV>
                <wp:extent cx="1181100" cy="637954"/>
                <wp:effectExtent l="0" t="0" r="0" b="0"/>
                <wp:wrapNone/>
                <wp:docPr id="297" name="Поле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9B2480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7,5404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7" o:spid="_x0000_s1065" type="#_x0000_t202" style="position:absolute;left:0;text-align:left;margin-left:289.05pt;margin-top:191.4pt;width:93pt;height:50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6jnyA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" filled="f" stroked="f">
                <v:textbox>
                  <w:txbxContent>
                    <w:p w:rsidR="0014443A" w:rsidRPr="009B2480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7,5404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29ED32CD" wp14:editId="0BC2BB57">
            <wp:extent cx="7629525" cy="4417420"/>
            <wp:effectExtent l="0" t="0" r="0" b="2540"/>
            <wp:docPr id="296" name="Рисунок 296" descr="C:\Users\user\Pictures\охтир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Pictures\охтирка 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7798" cy="44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3A" w:rsidRP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5C74E0" wp14:editId="23FC5658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291" name="Поле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9B2480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1" o:spid="_x0000_s1066" type="#_x0000_t202" style="position:absolute;left:0;text-align:left;margin-left:210.3pt;margin-top:203.4pt;width:93pt;height:50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Sixg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" filled="f" stroked="f">
                <v:textbox>
                  <w:txbxContent>
                    <w:p w:rsidR="0014443A" w:rsidRPr="009B2480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E8EF276" wp14:editId="6CF86837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292" name="Поле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2" o:spid="_x0000_s1067" type="#_x0000_t202" style="position:absolute;left:0;text-align:left;margin-left:324.55pt;margin-top:231.25pt;width:130.25pt;height:45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" filled="f" stroked="f">
                <v:textbox>
                  <w:txbxContent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4443A" w:rsidRPr="001D7598" w:rsidRDefault="0014443A" w:rsidP="0014443A">
      <w:pPr>
        <w:jc w:val="center"/>
        <w:rPr>
          <w:lang w:val="uk-UA"/>
        </w:rPr>
      </w:pPr>
    </w:p>
    <w:p w:rsidR="0014443A" w:rsidRDefault="0014443A" w:rsidP="0014443A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0810D4C" wp14:editId="11E7CE4A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293" name="Поле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E978EA" w:rsidRDefault="0014443A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14443A" w:rsidRPr="00E978EA" w:rsidRDefault="0014443A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3" o:spid="_x0000_s1068" type="#_x0000_t202" style="position:absolute;margin-left:-377.75pt;margin-top:25pt;width:88.95pt;height:29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ifi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CoPifi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14443A" w:rsidRPr="00E978EA" w:rsidRDefault="0014443A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14443A" w:rsidRPr="00E978EA" w:rsidRDefault="0014443A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E1B0C6" wp14:editId="61473EC5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294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CtXZMx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14443A" w:rsidRDefault="0014443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Олешнянської</w:t>
      </w:r>
      <w:proofErr w:type="spellEnd"/>
      <w:r>
        <w:rPr>
          <w:sz w:val="28"/>
          <w:szCs w:val="28"/>
          <w:lang w:val="uk-UA"/>
        </w:rPr>
        <w:t xml:space="preserve"> сільської ради Охтир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14443A" w:rsidRDefault="0014443A" w:rsidP="0014443A">
      <w:pPr>
        <w:jc w:val="center"/>
        <w:rPr>
          <w:sz w:val="28"/>
          <w:szCs w:val="28"/>
          <w:lang w:val="uk-UA"/>
        </w:rPr>
      </w:pPr>
    </w:p>
    <w:p w:rsid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EF06913" wp14:editId="17FBF8B6">
                <wp:simplePos x="0" y="0"/>
                <wp:positionH relativeFrom="column">
                  <wp:posOffset>4591685</wp:posOffset>
                </wp:positionH>
                <wp:positionV relativeFrom="paragraph">
                  <wp:posOffset>1954530</wp:posOffset>
                </wp:positionV>
                <wp:extent cx="1181100" cy="637954"/>
                <wp:effectExtent l="0" t="0" r="0" b="0"/>
                <wp:wrapNone/>
                <wp:docPr id="298" name="Поле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9B2480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3,3391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8" o:spid="_x0000_s1069" type="#_x0000_t202" style="position:absolute;left:0;text-align:left;margin-left:361.55pt;margin-top:153.9pt;width:93pt;height:50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bU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" filled="f" stroked="f">
                <v:textbox>
                  <w:txbxContent>
                    <w:p w:rsidR="0014443A" w:rsidRPr="009B2480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3,3391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8105775" cy="4685533"/>
            <wp:effectExtent l="0" t="0" r="0" b="1270"/>
            <wp:docPr id="304" name="Рисунок 304" descr="C:\Users\user\Pictures\охтир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Pictures\охтирка 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682" cy="46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43A" w:rsidRPr="0014443A" w:rsidRDefault="0014443A" w:rsidP="0014443A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AF256B" wp14:editId="173B5D61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299" name="Поле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9B2480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299" o:spid="_x0000_s1070" type="#_x0000_t202" style="position:absolute;left:0;text-align:left;margin-left:210.3pt;margin-top:203.4pt;width:93pt;height:50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ik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" filled="f" stroked="f">
                <v:textbox>
                  <w:txbxContent>
                    <w:p w:rsidR="0014443A" w:rsidRPr="009B2480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B7A0E1B" wp14:editId="747C00AA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00" name="Поле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14443A" w:rsidRPr="00FB35B6" w:rsidRDefault="0014443A" w:rsidP="0014443A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0" o:spid="_x0000_s1071" type="#_x0000_t202" style="position:absolute;left:0;text-align:left;margin-left:324.55pt;margin-top:231.25pt;width:130.25pt;height:45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oigtOM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14443A" w:rsidRPr="00FB35B6" w:rsidRDefault="0014443A" w:rsidP="0014443A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14443A" w:rsidRPr="001D7598" w:rsidRDefault="0014443A" w:rsidP="0014443A">
      <w:pPr>
        <w:jc w:val="center"/>
        <w:rPr>
          <w:lang w:val="uk-UA"/>
        </w:rPr>
      </w:pPr>
    </w:p>
    <w:p w:rsidR="0014443A" w:rsidRDefault="0014443A" w:rsidP="0014443A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327850" wp14:editId="2F3E66F6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01" name="Поле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443A" w:rsidRPr="00E978EA" w:rsidRDefault="0014443A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14443A" w:rsidRPr="00E978EA" w:rsidRDefault="0014443A" w:rsidP="0014443A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1" o:spid="_x0000_s1072" type="#_x0000_t202" style="position:absolute;margin-left:-377.75pt;margin-top:25pt;width:88.95pt;height:29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DYZCCX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14443A" w:rsidRPr="00E978EA" w:rsidRDefault="0014443A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14443A" w:rsidRPr="00E978EA" w:rsidRDefault="0014443A" w:rsidP="0014443A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00B34D" wp14:editId="1DEB52D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0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P1mP6p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C02A58" w:rsidRDefault="00C02A58" w:rsidP="00C02A58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 w:rsidR="00346878">
        <w:rPr>
          <w:sz w:val="28"/>
          <w:szCs w:val="28"/>
          <w:lang w:val="uk-UA"/>
        </w:rPr>
        <w:t>Великописарівської селищної ради</w:t>
      </w:r>
      <w:r>
        <w:rPr>
          <w:sz w:val="28"/>
          <w:szCs w:val="28"/>
          <w:lang w:val="uk-UA"/>
        </w:rPr>
        <w:t xml:space="preserve"> </w:t>
      </w:r>
      <w:r w:rsidR="00346878">
        <w:rPr>
          <w:sz w:val="28"/>
          <w:szCs w:val="28"/>
          <w:lang w:val="uk-UA"/>
        </w:rPr>
        <w:t>Великописарівського</w:t>
      </w:r>
      <w:r w:rsidRPr="00752F4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C02A58" w:rsidRDefault="00C02A58" w:rsidP="00C02A58">
      <w:pPr>
        <w:jc w:val="center"/>
        <w:rPr>
          <w:sz w:val="28"/>
          <w:szCs w:val="28"/>
          <w:lang w:val="uk-UA"/>
        </w:rPr>
      </w:pPr>
    </w:p>
    <w:p w:rsidR="00C02A58" w:rsidRDefault="00C02A58" w:rsidP="00C02A5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0DB7D3" wp14:editId="36521DC0">
                <wp:simplePos x="0" y="0"/>
                <wp:positionH relativeFrom="column">
                  <wp:posOffset>4398010</wp:posOffset>
                </wp:positionH>
                <wp:positionV relativeFrom="paragraph">
                  <wp:posOffset>2230755</wp:posOffset>
                </wp:positionV>
                <wp:extent cx="1181100" cy="637954"/>
                <wp:effectExtent l="0" t="0" r="0" b="0"/>
                <wp:wrapNone/>
                <wp:docPr id="305" name="Поле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A58" w:rsidRPr="009B2480" w:rsidRDefault="00C02A58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12,0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C02A58" w:rsidRPr="00FB35B6" w:rsidRDefault="00C02A58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6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5" o:spid="_x0000_s1073" type="#_x0000_t202" style="position:absolute;left:0;text-align:left;margin-left:346.3pt;margin-top:175.65pt;width:93pt;height:5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7VyAIAAMU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" filled="f" stroked="f">
                <v:textbox>
                  <w:txbxContent>
                    <w:p w:rsidR="00C02A58" w:rsidRPr="009B2480" w:rsidRDefault="00C02A58" w:rsidP="00C02A58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12,00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C02A58" w:rsidRPr="00FB35B6" w:rsidRDefault="00C02A58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6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</w:t>
                      </w:r>
                      <w:r>
                        <w:rPr>
                          <w:b/>
                          <w:lang w:val="uk-UA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7693012" cy="4704715"/>
            <wp:effectExtent l="0" t="0" r="3810" b="63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012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A58" w:rsidRPr="0014443A" w:rsidRDefault="00C02A58" w:rsidP="00C02A5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428950" wp14:editId="0E9A96E2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06" name="Поле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A58" w:rsidRPr="009B2480" w:rsidRDefault="00C02A58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C02A58" w:rsidRPr="00FB35B6" w:rsidRDefault="00C02A58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6" o:spid="_x0000_s1074" type="#_x0000_t202" style="position:absolute;left:0;text-align:left;margin-left:210.3pt;margin-top:203.4pt;width:93pt;height:50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SBCyAIAAMU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" filled="f" stroked="f">
                <v:textbox>
                  <w:txbxContent>
                    <w:p w:rsidR="00C02A58" w:rsidRPr="009B2480" w:rsidRDefault="00C02A58" w:rsidP="00C02A58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C02A58" w:rsidRPr="00FB35B6" w:rsidRDefault="00C02A58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B9B2741" wp14:editId="6A3DC991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A58" w:rsidRPr="00FB35B6" w:rsidRDefault="00C02A58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C02A58" w:rsidRPr="00FB35B6" w:rsidRDefault="00C02A58" w:rsidP="00C02A58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7" o:spid="_x0000_s1075" type="#_x0000_t202" style="position:absolute;left:0;text-align:left;margin-left:324.55pt;margin-top:231.25pt;width:130.25pt;height:4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YBAyQIAAMU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C0HYBA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C02A58" w:rsidRPr="00FB35B6" w:rsidRDefault="00C02A58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C02A58" w:rsidRPr="00FB35B6" w:rsidRDefault="00C02A58" w:rsidP="00C02A58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C02A58" w:rsidRPr="001D7598" w:rsidRDefault="00C02A58" w:rsidP="00C02A58">
      <w:pPr>
        <w:jc w:val="center"/>
        <w:rPr>
          <w:lang w:val="uk-UA"/>
        </w:rPr>
      </w:pPr>
    </w:p>
    <w:p w:rsidR="00C02A58" w:rsidRDefault="00C02A58" w:rsidP="00C02A58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F6AC186" wp14:editId="1D8F299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08" name="Поле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A58" w:rsidRPr="00E978EA" w:rsidRDefault="00C02A58" w:rsidP="00C02A5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C02A58" w:rsidRPr="00E978EA" w:rsidRDefault="00C02A58" w:rsidP="00C02A58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08" o:spid="_x0000_s1076" type="#_x0000_t202" style="position:absolute;margin-left:-377.75pt;margin-top:25pt;width:88.95pt;height:29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NLqre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C02A58" w:rsidRPr="00E978EA" w:rsidRDefault="00C02A58" w:rsidP="00C02A5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C02A58" w:rsidRPr="00E978EA" w:rsidRDefault="00C02A58" w:rsidP="00C02A58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3A6B22" wp14:editId="142CA775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09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KNzUAR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61171" w:rsidRDefault="00961171" w:rsidP="00961171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Дернівської</w:t>
      </w:r>
      <w:proofErr w:type="spellEnd"/>
      <w:r>
        <w:rPr>
          <w:sz w:val="28"/>
          <w:szCs w:val="28"/>
          <w:lang w:val="uk-UA"/>
        </w:rPr>
        <w:t xml:space="preserve"> сільської ради Тростянецького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961171" w:rsidRDefault="00961171" w:rsidP="00961171">
      <w:pPr>
        <w:jc w:val="center"/>
        <w:rPr>
          <w:sz w:val="28"/>
          <w:szCs w:val="28"/>
          <w:lang w:val="uk-UA"/>
        </w:rPr>
      </w:pPr>
    </w:p>
    <w:p w:rsidR="00961171" w:rsidRDefault="00961171" w:rsidP="0096117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8CFD55F" wp14:editId="3839922D">
                <wp:simplePos x="0" y="0"/>
                <wp:positionH relativeFrom="column">
                  <wp:posOffset>2426335</wp:posOffset>
                </wp:positionH>
                <wp:positionV relativeFrom="paragraph">
                  <wp:posOffset>2287905</wp:posOffset>
                </wp:positionV>
                <wp:extent cx="1181100" cy="637954"/>
                <wp:effectExtent l="0" t="0" r="0" b="0"/>
                <wp:wrapNone/>
                <wp:docPr id="312" name="Поле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71" w:rsidRPr="009B2480" w:rsidRDefault="00961171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 w:rsidR="0081582F">
                              <w:rPr>
                                <w:b/>
                                <w:lang w:val="uk-UA"/>
                              </w:rPr>
                              <w:t>7,5404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</w:p>
                          <w:p w:rsidR="00961171" w:rsidRPr="00FB35B6" w:rsidRDefault="0081582F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="00961171"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="00961171">
                              <w:rPr>
                                <w:b/>
                                <w:lang w:val="uk-UA"/>
                              </w:rPr>
                              <w:t>діл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2" o:spid="_x0000_s1077" type="#_x0000_t202" style="position:absolute;left:0;text-align:left;margin-left:191.05pt;margin-top:180.15pt;width:93pt;height:50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x3xw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" filled="f" stroked="f">
                <v:textbox>
                  <w:txbxContent>
                    <w:p w:rsidR="00961171" w:rsidRPr="009B2480" w:rsidRDefault="00961171" w:rsidP="00961171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 w:rsidR="0081582F">
                        <w:rPr>
                          <w:b/>
                          <w:lang w:val="uk-UA"/>
                        </w:rPr>
                        <w:t>7,5404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  <w:p w:rsidR="00961171" w:rsidRPr="00FB35B6" w:rsidRDefault="0081582F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="00961171"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 w:rsidR="00961171">
                        <w:rPr>
                          <w:b/>
                          <w:lang w:val="uk-UA"/>
                        </w:rPr>
                        <w:t>діл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584281" cy="4667250"/>
            <wp:effectExtent l="0" t="0" r="0" b="0"/>
            <wp:docPr id="318" name="Рисунок 318" descr="C:\Users\user\Pictures\тростянец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Pictures\тростянець 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410" cy="467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71" w:rsidRPr="0014443A" w:rsidRDefault="00961171" w:rsidP="0096117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87108F4" wp14:editId="7371236C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13" name="Поле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71" w:rsidRPr="009B2480" w:rsidRDefault="00961171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961171" w:rsidRPr="00FB35B6" w:rsidRDefault="00961171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3" o:spid="_x0000_s1078" type="#_x0000_t202" style="position:absolute;left:0;text-align:left;margin-left:210.3pt;margin-top:203.4pt;width:93pt;height:50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" filled="f" stroked="f">
                <v:textbox>
                  <w:txbxContent>
                    <w:p w:rsidR="00961171" w:rsidRPr="009B2480" w:rsidRDefault="00961171" w:rsidP="00961171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961171" w:rsidRPr="00FB35B6" w:rsidRDefault="00961171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668DB92" wp14:editId="0FBC5B44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14" name="Поле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71" w:rsidRPr="00FB35B6" w:rsidRDefault="00961171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961171" w:rsidRPr="00FB35B6" w:rsidRDefault="00961171" w:rsidP="00961171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4" o:spid="_x0000_s1079" type="#_x0000_t202" style="position:absolute;left:0;text-align:left;margin-left:324.55pt;margin-top:231.25pt;width:130.25pt;height:45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aXp27M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961171" w:rsidRPr="00FB35B6" w:rsidRDefault="00961171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961171" w:rsidRPr="00FB35B6" w:rsidRDefault="00961171" w:rsidP="00961171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961171" w:rsidRPr="001D7598" w:rsidRDefault="00961171" w:rsidP="00961171">
      <w:pPr>
        <w:jc w:val="center"/>
        <w:rPr>
          <w:lang w:val="uk-UA"/>
        </w:rPr>
      </w:pPr>
    </w:p>
    <w:p w:rsidR="00961171" w:rsidRDefault="00961171" w:rsidP="00961171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05F068" wp14:editId="26E4A22B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15" name="Поле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1171" w:rsidRPr="00E978EA" w:rsidRDefault="00961171" w:rsidP="00961171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961171" w:rsidRPr="00E978EA" w:rsidRDefault="00961171" w:rsidP="00961171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5" o:spid="_x0000_s1080" type="#_x0000_t202" style="position:absolute;margin-left:-377.75pt;margin-top:25pt;width:88.95pt;height:29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ARAExG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961171" w:rsidRPr="00E978EA" w:rsidRDefault="00961171" w:rsidP="00961171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961171" w:rsidRPr="00E978EA" w:rsidRDefault="00961171" w:rsidP="00961171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C2E240A" wp14:editId="01295400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16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DWKCFd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0473FB" w:rsidRDefault="000473FB" w:rsidP="000473FB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Октябрської сільської ради Путивльського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0473FB" w:rsidRDefault="000473FB" w:rsidP="000473FB">
      <w:pPr>
        <w:jc w:val="center"/>
        <w:rPr>
          <w:sz w:val="28"/>
          <w:szCs w:val="28"/>
          <w:lang w:val="uk-UA"/>
        </w:rPr>
      </w:pPr>
    </w:p>
    <w:p w:rsidR="000473FB" w:rsidRDefault="000473FB" w:rsidP="000473F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85FF413" wp14:editId="142363B5">
                <wp:simplePos x="0" y="0"/>
                <wp:positionH relativeFrom="column">
                  <wp:posOffset>3347085</wp:posOffset>
                </wp:positionH>
                <wp:positionV relativeFrom="paragraph">
                  <wp:posOffset>1554480</wp:posOffset>
                </wp:positionV>
                <wp:extent cx="1181100" cy="637954"/>
                <wp:effectExtent l="0" t="0" r="0" b="0"/>
                <wp:wrapNone/>
                <wp:docPr id="319" name="Поле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3FB" w:rsidRPr="009B2480" w:rsidRDefault="000473FB" w:rsidP="000473F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3,9326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 га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–</w:t>
                            </w:r>
                          </w:p>
                          <w:p w:rsidR="000473FB" w:rsidRPr="00FB35B6" w:rsidRDefault="000473FB" w:rsidP="000473F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19" o:spid="_x0000_s1081" type="#_x0000_t202" style="position:absolute;left:0;text-align:left;margin-left:263.55pt;margin-top:122.4pt;width:93pt;height:5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BkHyAIAAMU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" filled="f" stroked="f">
                <v:textbox>
                  <w:txbxContent>
                    <w:p w:rsidR="000473FB" w:rsidRPr="009B2480" w:rsidRDefault="000473FB" w:rsidP="000473F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3,9326</w:t>
                      </w:r>
                      <w:r w:rsidRPr="009B2480">
                        <w:rPr>
                          <w:b/>
                          <w:lang w:val="uk-UA"/>
                        </w:rPr>
                        <w:t xml:space="preserve"> га</w:t>
                      </w:r>
                      <w:r>
                        <w:rPr>
                          <w:b/>
                          <w:lang w:val="uk-UA"/>
                        </w:rPr>
                        <w:t xml:space="preserve"> </w:t>
                      </w:r>
                      <w:r w:rsidRPr="009B2480">
                        <w:rPr>
                          <w:b/>
                          <w:lang w:val="uk-UA"/>
                        </w:rPr>
                        <w:t>–</w:t>
                      </w:r>
                    </w:p>
                    <w:p w:rsidR="000473FB" w:rsidRPr="00FB35B6" w:rsidRDefault="000473FB" w:rsidP="000473F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</w:t>
                      </w:r>
                      <w:r>
                        <w:rPr>
                          <w:b/>
                          <w:lang w:val="uk-UA"/>
                        </w:rPr>
                        <w:t>ок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8601075" cy="4579793"/>
            <wp:effectExtent l="0" t="0" r="0" b="0"/>
            <wp:docPr id="325" name="Рисунок 325" descr="C:\Users\user\Pictures\путив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Pictures\путивль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460" cy="458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3FB" w:rsidRPr="0014443A" w:rsidRDefault="000473FB" w:rsidP="000473F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CE9063" wp14:editId="4A861CA7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20" name="Поле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3FB" w:rsidRPr="009B2480" w:rsidRDefault="000473FB" w:rsidP="000473F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0473FB" w:rsidRPr="00FB35B6" w:rsidRDefault="000473FB" w:rsidP="000473F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0" o:spid="_x0000_s1082" type="#_x0000_t202" style="position:absolute;left:0;text-align:left;margin-left:210.3pt;margin-top:203.4pt;width:93pt;height:50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" filled="f" stroked="f">
                <v:textbox>
                  <w:txbxContent>
                    <w:p w:rsidR="000473FB" w:rsidRPr="009B2480" w:rsidRDefault="000473FB" w:rsidP="000473FB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0473FB" w:rsidRPr="00FB35B6" w:rsidRDefault="000473FB" w:rsidP="000473F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0601B8" wp14:editId="7F7CBB85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21" name="Поле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3FB" w:rsidRPr="00FB35B6" w:rsidRDefault="000473FB" w:rsidP="000473F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0473FB" w:rsidRPr="00FB35B6" w:rsidRDefault="000473FB" w:rsidP="000473FB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1" o:spid="_x0000_s1083" type="#_x0000_t202" style="position:absolute;left:0;text-align:left;margin-left:324.55pt;margin-top:231.25pt;width:130.25pt;height:45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pBgt/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0473FB" w:rsidRPr="00FB35B6" w:rsidRDefault="000473FB" w:rsidP="000473F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0473FB" w:rsidRPr="00FB35B6" w:rsidRDefault="000473FB" w:rsidP="000473FB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0473FB" w:rsidRPr="001D7598" w:rsidRDefault="000473FB" w:rsidP="000473FB">
      <w:pPr>
        <w:jc w:val="center"/>
        <w:rPr>
          <w:lang w:val="uk-UA"/>
        </w:rPr>
      </w:pPr>
    </w:p>
    <w:p w:rsidR="000473FB" w:rsidRDefault="000473FB" w:rsidP="000473FB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F32C8B0" wp14:editId="0A49ED05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22" name="Поле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3FB" w:rsidRPr="00E978EA" w:rsidRDefault="000473FB" w:rsidP="000473FB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0473FB" w:rsidRPr="00E978EA" w:rsidRDefault="000473FB" w:rsidP="000473FB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2" o:spid="_x0000_s1084" type="#_x0000_t202" style="position:absolute;margin-left:-377.75pt;margin-top:25pt;width:88.95pt;height:29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2FchMs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0473FB" w:rsidRPr="00E978EA" w:rsidRDefault="000473FB" w:rsidP="000473FB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0473FB" w:rsidRPr="00E978EA" w:rsidRDefault="000473FB" w:rsidP="000473FB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1168DA4" wp14:editId="6944A896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2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F0571D" w:rsidRDefault="00F0571D" w:rsidP="00F0571D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r>
        <w:rPr>
          <w:sz w:val="28"/>
          <w:szCs w:val="28"/>
          <w:lang w:val="uk-UA"/>
        </w:rPr>
        <w:t>Покровської сільської ради Краснопільського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F0571D" w:rsidRDefault="00F0571D" w:rsidP="00F0571D">
      <w:pPr>
        <w:jc w:val="center"/>
        <w:rPr>
          <w:sz w:val="28"/>
          <w:szCs w:val="28"/>
          <w:lang w:val="uk-UA"/>
        </w:rPr>
      </w:pPr>
    </w:p>
    <w:p w:rsidR="00F0571D" w:rsidRDefault="00F0571D" w:rsidP="00F0571D">
      <w:pPr>
        <w:jc w:val="center"/>
        <w:rPr>
          <w:sz w:val="28"/>
          <w:szCs w:val="28"/>
          <w:lang w:val="uk-UA"/>
        </w:rPr>
      </w:pP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7219950" cy="4509389"/>
            <wp:effectExtent l="0" t="0" r="0" b="5715"/>
            <wp:docPr id="333" name="Рисунок 333" descr="C:\Users\user\Pictures\краснопіл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Pictures\краснопілля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450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71D" w:rsidRPr="0014443A" w:rsidRDefault="00F0571D" w:rsidP="00F0571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9660D23" wp14:editId="1B12C245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27" name="Поле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1D" w:rsidRPr="009B2480" w:rsidRDefault="00F0571D" w:rsidP="00F0571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F0571D" w:rsidRPr="00FB35B6" w:rsidRDefault="00F0571D" w:rsidP="00F0571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7" o:spid="_x0000_s1085" type="#_x0000_t202" style="position:absolute;left:0;text-align:left;margin-left:210.3pt;margin-top:203.4pt;width:93pt;height:50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mjryAIAAMU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" filled="f" stroked="f">
                <v:textbox>
                  <w:txbxContent>
                    <w:p w:rsidR="00F0571D" w:rsidRPr="009B2480" w:rsidRDefault="00F0571D" w:rsidP="00F0571D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F0571D" w:rsidRPr="00FB35B6" w:rsidRDefault="00F0571D" w:rsidP="00F0571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9B3A0A4" wp14:editId="3B2689AC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28" name="Поле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1D" w:rsidRPr="00FB35B6" w:rsidRDefault="00F0571D" w:rsidP="00F0571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F0571D" w:rsidRPr="00FB35B6" w:rsidRDefault="00F0571D" w:rsidP="00F0571D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8" o:spid="_x0000_s1086" type="#_x0000_t202" style="position:absolute;left:0;text-align:left;margin-left:324.55pt;margin-top:231.25pt;width:130.25pt;height:4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DRqXGt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F0571D" w:rsidRPr="00FB35B6" w:rsidRDefault="00F0571D" w:rsidP="00F0571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F0571D" w:rsidRPr="00FB35B6" w:rsidRDefault="00F0571D" w:rsidP="00F0571D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0A00F4">
        <w:rPr>
          <w:noProof/>
          <w:lang w:val="uk-UA"/>
        </w:rPr>
        <w:t xml:space="preserve"> </w:t>
      </w:r>
    </w:p>
    <w:p w:rsidR="00F0571D" w:rsidRPr="001D7598" w:rsidRDefault="00F0571D" w:rsidP="00F0571D">
      <w:pPr>
        <w:jc w:val="center"/>
        <w:rPr>
          <w:lang w:val="uk-UA"/>
        </w:rPr>
      </w:pPr>
    </w:p>
    <w:p w:rsidR="00F0571D" w:rsidRDefault="00F0571D" w:rsidP="00F0571D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07C5A02" wp14:editId="4D95E65A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29" name="Поле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571D" w:rsidRPr="00E978EA" w:rsidRDefault="00F0571D" w:rsidP="00F0571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F0571D" w:rsidRPr="00E978EA" w:rsidRDefault="00F0571D" w:rsidP="00F0571D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29" o:spid="_x0000_s1087" type="#_x0000_t202" style="position:absolute;margin-left:-377.75pt;margin-top:25pt;width:88.95pt;height:29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CqfucA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F0571D" w:rsidRPr="00E978EA" w:rsidRDefault="00F0571D" w:rsidP="00F0571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F0571D" w:rsidRPr="00E978EA" w:rsidRDefault="00F0571D" w:rsidP="00F0571D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AB2EC8E" wp14:editId="0D29BF9B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30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630812" w:rsidRDefault="0063081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30812" w:rsidRDefault="00630812" w:rsidP="00630812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Чапліївської</w:t>
      </w:r>
      <w:proofErr w:type="spellEnd"/>
      <w:r>
        <w:rPr>
          <w:sz w:val="28"/>
          <w:szCs w:val="28"/>
          <w:lang w:val="uk-UA"/>
        </w:rPr>
        <w:t xml:space="preserve"> сільської ради Шосткинського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630812" w:rsidRDefault="00630812" w:rsidP="00630812">
      <w:pPr>
        <w:jc w:val="center"/>
        <w:rPr>
          <w:sz w:val="28"/>
          <w:szCs w:val="28"/>
          <w:lang w:val="uk-UA"/>
        </w:rPr>
      </w:pPr>
    </w:p>
    <w:p w:rsidR="00630812" w:rsidRDefault="00630812" w:rsidP="0063081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EF4E550" wp14:editId="040DFCBE">
                <wp:simplePos x="0" y="0"/>
                <wp:positionH relativeFrom="column">
                  <wp:posOffset>2089785</wp:posOffset>
                </wp:positionH>
                <wp:positionV relativeFrom="paragraph">
                  <wp:posOffset>1687830</wp:posOffset>
                </wp:positionV>
                <wp:extent cx="1181100" cy="637540"/>
                <wp:effectExtent l="0" t="0" r="0" b="0"/>
                <wp:wrapNone/>
                <wp:docPr id="346" name="Поле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9B2480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12 ділянок</w:t>
                            </w:r>
                          </w:p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23,00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6" o:spid="_x0000_s1088" type="#_x0000_t202" style="position:absolute;left:0;text-align:left;margin-left:164.55pt;margin-top:132.9pt;width:93pt;height:50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" filled="f" stroked="f">
                <v:textbox>
                  <w:txbxContent>
                    <w:p w:rsidR="00630812" w:rsidRPr="009B2480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12 ділянок</w:t>
                      </w:r>
                    </w:p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23,00 га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52BF2C5" wp14:editId="620D52D8">
            <wp:extent cx="6696075" cy="4438650"/>
            <wp:effectExtent l="0" t="0" r="9525" b="0"/>
            <wp:docPr id="339" name="Рисунок 339" descr="C:\Users\user\Pictures\шостк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Pictures\шостка 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12" w:rsidRPr="0014443A" w:rsidRDefault="00630812" w:rsidP="0063081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D107A58" wp14:editId="3C32622D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34" name="Поле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9B2480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4" o:spid="_x0000_s1089" type="#_x0000_t202" style="position:absolute;left:0;text-align:left;margin-left:210.3pt;margin-top:203.4pt;width:93pt;height:50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" filled="f" stroked="f">
                <v:textbox>
                  <w:txbxContent>
                    <w:p w:rsidR="00630812" w:rsidRPr="009B2480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3ED3AE0" wp14:editId="6EF89E1B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35" name="Поле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5" o:spid="_x0000_s1090" type="#_x0000_t202" style="position:absolute;left:0;text-align:left;margin-left:324.55pt;margin-top:231.25pt;width:130.25pt;height:4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" filled="f" stroked="f">
                <v:textbox>
                  <w:txbxContent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630812" w:rsidRPr="001D7598" w:rsidRDefault="00630812" w:rsidP="00630812">
      <w:pPr>
        <w:jc w:val="center"/>
        <w:rPr>
          <w:lang w:val="uk-UA"/>
        </w:rPr>
      </w:pPr>
    </w:p>
    <w:p w:rsidR="00630812" w:rsidRDefault="00630812" w:rsidP="00630812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D66007" wp14:editId="052ECDE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36" name="Поле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E978EA" w:rsidRDefault="00630812" w:rsidP="0063081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630812" w:rsidRPr="00E978EA" w:rsidRDefault="00630812" w:rsidP="0063081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36" o:spid="_x0000_s1091" type="#_x0000_t202" style="position:absolute;margin-left:-377.75pt;margin-top:25pt;width:88.95pt;height:29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" filled="f" stroked="f">
                <v:textbox>
                  <w:txbxContent>
                    <w:p w:rsidR="00630812" w:rsidRPr="00E978EA" w:rsidRDefault="00630812" w:rsidP="0063081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630812" w:rsidRPr="00E978EA" w:rsidRDefault="00630812" w:rsidP="0063081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F9CE257" wp14:editId="70A406E2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37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630812" w:rsidRDefault="0063081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30812" w:rsidRDefault="00630812" w:rsidP="00630812">
      <w:pPr>
        <w:jc w:val="center"/>
        <w:rPr>
          <w:sz w:val="28"/>
          <w:szCs w:val="28"/>
          <w:lang w:val="uk-UA"/>
        </w:rPr>
      </w:pPr>
      <w:r w:rsidRPr="00E978EA">
        <w:rPr>
          <w:sz w:val="28"/>
          <w:szCs w:val="28"/>
          <w:lang w:val="uk-UA"/>
        </w:rPr>
        <w:lastRenderedPageBreak/>
        <w:t>Земельна ділянка</w:t>
      </w:r>
      <w:r>
        <w:rPr>
          <w:sz w:val="28"/>
          <w:szCs w:val="28"/>
          <w:lang w:val="uk-UA"/>
        </w:rPr>
        <w:t>,</w:t>
      </w:r>
      <w:r w:rsidRPr="00E978EA">
        <w:rPr>
          <w:sz w:val="28"/>
          <w:szCs w:val="28"/>
          <w:lang w:val="uk-UA"/>
        </w:rPr>
        <w:t xml:space="preserve"> яка пропонується для передачі у власність у І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uk-UA"/>
        </w:rPr>
        <w:t xml:space="preserve"> кварталі 2019</w:t>
      </w:r>
      <w:r w:rsidRPr="00E978EA">
        <w:rPr>
          <w:sz w:val="28"/>
          <w:szCs w:val="28"/>
          <w:lang w:val="uk-UA"/>
        </w:rPr>
        <w:t xml:space="preserve"> року на території </w:t>
      </w:r>
      <w:proofErr w:type="spellStart"/>
      <w:r>
        <w:rPr>
          <w:sz w:val="28"/>
          <w:szCs w:val="28"/>
          <w:lang w:val="uk-UA"/>
        </w:rPr>
        <w:t>Маківської</w:t>
      </w:r>
      <w:proofErr w:type="spellEnd"/>
      <w:r>
        <w:rPr>
          <w:sz w:val="28"/>
          <w:szCs w:val="28"/>
          <w:lang w:val="uk-UA"/>
        </w:rPr>
        <w:t xml:space="preserve"> сільської ради Шосткинського району</w:t>
      </w:r>
      <w:r w:rsidRPr="00752F43">
        <w:rPr>
          <w:sz w:val="28"/>
          <w:szCs w:val="28"/>
          <w:lang w:val="uk-UA"/>
        </w:rPr>
        <w:t xml:space="preserve"> Сумської області</w:t>
      </w:r>
    </w:p>
    <w:p w:rsidR="00630812" w:rsidRDefault="00630812" w:rsidP="00630812">
      <w:pPr>
        <w:jc w:val="center"/>
        <w:rPr>
          <w:sz w:val="28"/>
          <w:szCs w:val="28"/>
          <w:lang w:val="uk-UA"/>
        </w:rPr>
      </w:pPr>
    </w:p>
    <w:p w:rsidR="00630812" w:rsidRDefault="00630812" w:rsidP="0063081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516ED8" wp14:editId="75164515">
                <wp:simplePos x="0" y="0"/>
                <wp:positionH relativeFrom="column">
                  <wp:posOffset>3994785</wp:posOffset>
                </wp:positionH>
                <wp:positionV relativeFrom="paragraph">
                  <wp:posOffset>1440180</wp:posOffset>
                </wp:positionV>
                <wp:extent cx="1181100" cy="637540"/>
                <wp:effectExtent l="0" t="0" r="0" b="0"/>
                <wp:wrapNone/>
                <wp:docPr id="347" name="Поле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9B2480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5 ділянок -</w:t>
                            </w:r>
                          </w:p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9,0523 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7" o:spid="_x0000_s1092" type="#_x0000_t202" style="position:absolute;left:0;text-align:left;margin-left:314.55pt;margin-top:113.4pt;width:93pt;height:50.2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" filled="f" stroked="f">
                <v:textbox>
                  <w:txbxContent>
                    <w:p w:rsidR="00630812" w:rsidRPr="009B2480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 xml:space="preserve">5 </w:t>
                      </w:r>
                      <w:r>
                        <w:rPr>
                          <w:b/>
                          <w:lang w:val="uk-UA"/>
                        </w:rPr>
                        <w:t>ділянок</w:t>
                      </w:r>
                      <w:r>
                        <w:rPr>
                          <w:b/>
                          <w:lang w:val="uk-UA"/>
                        </w:rPr>
                        <w:t xml:space="preserve"> -</w:t>
                      </w:r>
                    </w:p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9,0523</w:t>
                      </w:r>
                      <w:r>
                        <w:rPr>
                          <w:b/>
                          <w:lang w:val="uk-UA"/>
                        </w:rPr>
                        <w:t xml:space="preserve"> га</w:t>
                      </w:r>
                    </w:p>
                  </w:txbxContent>
                </v:textbox>
              </v:shape>
            </w:pict>
          </mc:Fallback>
        </mc:AlternateContent>
      </w:r>
      <w:r w:rsidRPr="0014443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37055344" wp14:editId="62582840">
            <wp:extent cx="8743950" cy="4524375"/>
            <wp:effectExtent l="0" t="0" r="0" b="9525"/>
            <wp:docPr id="345" name="Рисунок 345" descr="C:\Users\user\Pictures\шостка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Pictures\шостка 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12" w:rsidRPr="0014443A" w:rsidRDefault="00630812" w:rsidP="0063081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B3026A" wp14:editId="1170A255">
                <wp:simplePos x="0" y="0"/>
                <wp:positionH relativeFrom="column">
                  <wp:posOffset>2670810</wp:posOffset>
                </wp:positionH>
                <wp:positionV relativeFrom="paragraph">
                  <wp:posOffset>2583180</wp:posOffset>
                </wp:positionV>
                <wp:extent cx="1181100" cy="637954"/>
                <wp:effectExtent l="0" t="0" r="0" b="0"/>
                <wp:wrapNone/>
                <wp:docPr id="340" name="Поле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637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9B2480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 w:rsidRPr="009B2480">
                              <w:rPr>
                                <w:b/>
                                <w:lang w:val="uk-UA"/>
                              </w:rPr>
                              <w:t xml:space="preserve">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8,0</w:t>
                            </w:r>
                            <w:r w:rsidRPr="009B2480">
                              <w:rPr>
                                <w:b/>
                                <w:lang w:val="uk-UA"/>
                              </w:rPr>
                              <w:t>0 га</w:t>
                            </w:r>
                          </w:p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4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я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0" o:spid="_x0000_s1093" type="#_x0000_t202" style="position:absolute;left:0;text-align:left;margin-left:210.3pt;margin-top:203.4pt;width:93pt;height:50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" filled="f" stroked="f">
                <v:textbox>
                  <w:txbxContent>
                    <w:p w:rsidR="00630812" w:rsidRPr="009B2480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 w:rsidRPr="009B2480">
                        <w:rPr>
                          <w:b/>
                          <w:lang w:val="uk-UA"/>
                        </w:rPr>
                        <w:t xml:space="preserve">– </w:t>
                      </w:r>
                      <w:r>
                        <w:rPr>
                          <w:b/>
                          <w:lang w:val="uk-UA"/>
                        </w:rPr>
                        <w:t>8,0</w:t>
                      </w:r>
                      <w:r w:rsidRPr="009B2480">
                        <w:rPr>
                          <w:b/>
                          <w:lang w:val="uk-UA"/>
                        </w:rPr>
                        <w:t>0 га</w:t>
                      </w:r>
                    </w:p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4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янки</w:t>
                      </w:r>
                    </w:p>
                  </w:txbxContent>
                </v:textbox>
              </v:shape>
            </w:pict>
          </mc:Fallback>
        </mc:AlternateContent>
      </w:r>
      <w:r w:rsidRPr="001D63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105A3E" wp14:editId="7362BB4F">
                <wp:simplePos x="0" y="0"/>
                <wp:positionH relativeFrom="column">
                  <wp:posOffset>4121785</wp:posOffset>
                </wp:positionH>
                <wp:positionV relativeFrom="paragraph">
                  <wp:posOffset>2936875</wp:posOffset>
                </wp:positionV>
                <wp:extent cx="1654175" cy="577850"/>
                <wp:effectExtent l="0" t="3175" r="0" b="0"/>
                <wp:wrapNone/>
                <wp:docPr id="341" name="Поле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7,28035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га –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сіножаті</w:t>
                            </w:r>
                          </w:p>
                          <w:p w:rsidR="00630812" w:rsidRPr="00FB35B6" w:rsidRDefault="00630812" w:rsidP="00630812">
                            <w:pPr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3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діл</w:t>
                            </w:r>
                            <w:r w:rsidRPr="00FB35B6">
                              <w:rPr>
                                <w:b/>
                                <w:lang w:val="uk-UA"/>
                              </w:rPr>
                              <w:t>я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1" o:spid="_x0000_s1094" type="#_x0000_t202" style="position:absolute;left:0;text-align:left;margin-left:324.55pt;margin-top:231.25pt;width:130.25pt;height:45.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" filled="f" stroked="f">
                <v:textbox>
                  <w:txbxContent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7,28035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га – </w:t>
                      </w:r>
                      <w:r>
                        <w:rPr>
                          <w:b/>
                          <w:lang w:val="uk-UA"/>
                        </w:rPr>
                        <w:t>сіножаті</w:t>
                      </w:r>
                    </w:p>
                    <w:p w:rsidR="00630812" w:rsidRPr="00FB35B6" w:rsidRDefault="00630812" w:rsidP="00630812">
                      <w:pPr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3</w:t>
                      </w:r>
                      <w:r w:rsidRPr="00FB35B6">
                        <w:rPr>
                          <w:b/>
                          <w:lang w:val="uk-UA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діл</w:t>
                      </w:r>
                      <w:r w:rsidRPr="00FB35B6">
                        <w:rPr>
                          <w:b/>
                          <w:lang w:val="uk-UA"/>
                        </w:rPr>
                        <w:t>ян</w:t>
                      </w:r>
                      <w:r>
                        <w:rPr>
                          <w:b/>
                          <w:lang w:val="uk-UA"/>
                        </w:rPr>
                        <w:t>ки</w:t>
                      </w:r>
                    </w:p>
                  </w:txbxContent>
                </v:textbox>
              </v:shape>
            </w:pict>
          </mc:Fallback>
        </mc:AlternateContent>
      </w:r>
      <w:r w:rsidRPr="00670C41">
        <w:rPr>
          <w:noProof/>
        </w:rPr>
        <w:t xml:space="preserve"> </w:t>
      </w:r>
    </w:p>
    <w:p w:rsidR="00630812" w:rsidRPr="001D7598" w:rsidRDefault="00630812" w:rsidP="00630812">
      <w:pPr>
        <w:jc w:val="center"/>
        <w:rPr>
          <w:lang w:val="uk-UA"/>
        </w:rPr>
      </w:pPr>
    </w:p>
    <w:p w:rsidR="00630812" w:rsidRDefault="00630812" w:rsidP="00630812">
      <w:pPr>
        <w:rPr>
          <w:sz w:val="28"/>
          <w:szCs w:val="28"/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B8CE25" wp14:editId="25C93271">
                <wp:simplePos x="0" y="0"/>
                <wp:positionH relativeFrom="column">
                  <wp:posOffset>-4797425</wp:posOffset>
                </wp:positionH>
                <wp:positionV relativeFrom="paragraph">
                  <wp:posOffset>317500</wp:posOffset>
                </wp:positionV>
                <wp:extent cx="1129665" cy="370840"/>
                <wp:effectExtent l="3175" t="3175" r="635" b="0"/>
                <wp:wrapNone/>
                <wp:docPr id="342" name="Поле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0812" w:rsidRPr="00E978EA" w:rsidRDefault="00630812" w:rsidP="0063081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2,00 га – рілля</w:t>
                            </w:r>
                          </w:p>
                          <w:p w:rsidR="00630812" w:rsidRPr="00E978EA" w:rsidRDefault="00630812" w:rsidP="00630812">
                            <w:pPr>
                              <w:rPr>
                                <w:lang w:val="uk-UA"/>
                              </w:rPr>
                            </w:pPr>
                            <w:r w:rsidRPr="00E978EA">
                              <w:rPr>
                                <w:lang w:val="uk-UA"/>
                              </w:rPr>
                              <w:t>1 ділян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342" o:spid="_x0000_s1095" type="#_x0000_t202" style="position:absolute;margin-left:-377.75pt;margin-top:25pt;width:88.95pt;height:29.2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" filled="f" stroked="f">
                <v:textbox>
                  <w:txbxContent>
                    <w:p w:rsidR="00630812" w:rsidRPr="00E978EA" w:rsidRDefault="00630812" w:rsidP="0063081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2,00 га – рілля</w:t>
                      </w:r>
                    </w:p>
                    <w:p w:rsidR="00630812" w:rsidRPr="00E978EA" w:rsidRDefault="00630812" w:rsidP="00630812">
                      <w:pPr>
                        <w:rPr>
                          <w:lang w:val="uk-UA"/>
                        </w:rPr>
                      </w:pPr>
                      <w:r w:rsidRPr="00E978EA">
                        <w:rPr>
                          <w:lang w:val="uk-UA"/>
                        </w:rPr>
                        <w:t>1 ділян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2A0DA17" wp14:editId="5FDB714E">
                <wp:simplePos x="0" y="0"/>
                <wp:positionH relativeFrom="column">
                  <wp:posOffset>56515</wp:posOffset>
                </wp:positionH>
                <wp:positionV relativeFrom="paragraph">
                  <wp:posOffset>118110</wp:posOffset>
                </wp:positionV>
                <wp:extent cx="594995" cy="189865"/>
                <wp:effectExtent l="0" t="0" r="14605" b="19685"/>
                <wp:wrapNone/>
                <wp:docPr id="343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995" cy="18986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4.45pt;margin-top:9.3pt;width:46.85pt;height:14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" fillcolor="white [3201]" strokecolor="#c00000" strokeweight="2pt"/>
            </w:pict>
          </mc:Fallback>
        </mc:AlternateContent>
      </w:r>
      <w:r>
        <w:rPr>
          <w:lang w:val="uk-UA"/>
        </w:rPr>
        <w:t xml:space="preserve">               </w:t>
      </w:r>
      <w:r>
        <w:rPr>
          <w:lang w:val="uk-UA"/>
        </w:rPr>
        <w:tab/>
      </w:r>
      <w:r w:rsidRPr="00E978EA">
        <w:rPr>
          <w:sz w:val="28"/>
          <w:szCs w:val="28"/>
          <w:lang w:val="uk-UA"/>
        </w:rPr>
        <w:t>Зарезервована земельна ділянка</w:t>
      </w:r>
    </w:p>
    <w:p w:rsidR="00903090" w:rsidRPr="007A3D0D" w:rsidRDefault="00903090" w:rsidP="00903090">
      <w:pPr>
        <w:rPr>
          <w:sz w:val="28"/>
          <w:szCs w:val="28"/>
          <w:lang w:val="uk-UA"/>
        </w:rPr>
      </w:pPr>
    </w:p>
    <w:sectPr w:rsidR="00903090" w:rsidRPr="007A3D0D" w:rsidSect="0014104E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D4FDF"/>
    <w:multiLevelType w:val="hybridMultilevel"/>
    <w:tmpl w:val="DE1A0EDC"/>
    <w:lvl w:ilvl="0" w:tplc="FBA219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8B69CD"/>
    <w:multiLevelType w:val="hybridMultilevel"/>
    <w:tmpl w:val="BA18E1F0"/>
    <w:lvl w:ilvl="0" w:tplc="B728F3E2">
      <w:numFmt w:val="bullet"/>
      <w:lvlText w:val="-"/>
      <w:lvlJc w:val="left"/>
      <w:pPr>
        <w:tabs>
          <w:tab w:val="num" w:pos="1890"/>
        </w:tabs>
        <w:ind w:left="189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04E"/>
    <w:rsid w:val="000061A0"/>
    <w:rsid w:val="00006307"/>
    <w:rsid w:val="0001092F"/>
    <w:rsid w:val="00014674"/>
    <w:rsid w:val="00017F7A"/>
    <w:rsid w:val="000219B9"/>
    <w:rsid w:val="00025EEF"/>
    <w:rsid w:val="00026C5C"/>
    <w:rsid w:val="00030319"/>
    <w:rsid w:val="00030889"/>
    <w:rsid w:val="00030E73"/>
    <w:rsid w:val="00032B38"/>
    <w:rsid w:val="00033091"/>
    <w:rsid w:val="0003328B"/>
    <w:rsid w:val="00033476"/>
    <w:rsid w:val="000341B8"/>
    <w:rsid w:val="00035DA7"/>
    <w:rsid w:val="000362E9"/>
    <w:rsid w:val="00036378"/>
    <w:rsid w:val="00040432"/>
    <w:rsid w:val="000421BF"/>
    <w:rsid w:val="000434ED"/>
    <w:rsid w:val="000447EE"/>
    <w:rsid w:val="00045308"/>
    <w:rsid w:val="00045E12"/>
    <w:rsid w:val="000466C0"/>
    <w:rsid w:val="000473FB"/>
    <w:rsid w:val="00052104"/>
    <w:rsid w:val="0005247C"/>
    <w:rsid w:val="00053C55"/>
    <w:rsid w:val="00054298"/>
    <w:rsid w:val="00054CB3"/>
    <w:rsid w:val="00055B72"/>
    <w:rsid w:val="00056E41"/>
    <w:rsid w:val="0006136F"/>
    <w:rsid w:val="00063663"/>
    <w:rsid w:val="00067E42"/>
    <w:rsid w:val="00072B87"/>
    <w:rsid w:val="000732EF"/>
    <w:rsid w:val="0007422D"/>
    <w:rsid w:val="00075FE8"/>
    <w:rsid w:val="00077621"/>
    <w:rsid w:val="00083518"/>
    <w:rsid w:val="00086644"/>
    <w:rsid w:val="00091081"/>
    <w:rsid w:val="00091DB0"/>
    <w:rsid w:val="000929B6"/>
    <w:rsid w:val="00093164"/>
    <w:rsid w:val="00095D51"/>
    <w:rsid w:val="00096107"/>
    <w:rsid w:val="00096622"/>
    <w:rsid w:val="000A00F4"/>
    <w:rsid w:val="000A1B3D"/>
    <w:rsid w:val="000A2519"/>
    <w:rsid w:val="000A3B34"/>
    <w:rsid w:val="000A42BA"/>
    <w:rsid w:val="000A455E"/>
    <w:rsid w:val="000A5DDA"/>
    <w:rsid w:val="000B33B8"/>
    <w:rsid w:val="000B558B"/>
    <w:rsid w:val="000C4890"/>
    <w:rsid w:val="000C5824"/>
    <w:rsid w:val="000C6280"/>
    <w:rsid w:val="000D4372"/>
    <w:rsid w:val="000D4F0D"/>
    <w:rsid w:val="000D517F"/>
    <w:rsid w:val="000D5A7F"/>
    <w:rsid w:val="000E1BF9"/>
    <w:rsid w:val="000E4131"/>
    <w:rsid w:val="000E68DA"/>
    <w:rsid w:val="000F0AF5"/>
    <w:rsid w:val="000F2A13"/>
    <w:rsid w:val="000F2A94"/>
    <w:rsid w:val="000F5124"/>
    <w:rsid w:val="000F5183"/>
    <w:rsid w:val="000F77E6"/>
    <w:rsid w:val="0010223C"/>
    <w:rsid w:val="001032B8"/>
    <w:rsid w:val="00103648"/>
    <w:rsid w:val="001048CF"/>
    <w:rsid w:val="00112185"/>
    <w:rsid w:val="00114838"/>
    <w:rsid w:val="00115BF3"/>
    <w:rsid w:val="00120BE3"/>
    <w:rsid w:val="00122A4E"/>
    <w:rsid w:val="00123C47"/>
    <w:rsid w:val="001305D8"/>
    <w:rsid w:val="0013080A"/>
    <w:rsid w:val="00132055"/>
    <w:rsid w:val="0013219F"/>
    <w:rsid w:val="00132D41"/>
    <w:rsid w:val="00134897"/>
    <w:rsid w:val="00136985"/>
    <w:rsid w:val="0013781C"/>
    <w:rsid w:val="0014104E"/>
    <w:rsid w:val="00141F92"/>
    <w:rsid w:val="00142069"/>
    <w:rsid w:val="0014356A"/>
    <w:rsid w:val="0014443A"/>
    <w:rsid w:val="001463BD"/>
    <w:rsid w:val="00147B9D"/>
    <w:rsid w:val="00152D64"/>
    <w:rsid w:val="00162BD0"/>
    <w:rsid w:val="001646CA"/>
    <w:rsid w:val="001679B0"/>
    <w:rsid w:val="00170A5D"/>
    <w:rsid w:val="00170EB9"/>
    <w:rsid w:val="00171BC9"/>
    <w:rsid w:val="001750AA"/>
    <w:rsid w:val="00175584"/>
    <w:rsid w:val="001766FA"/>
    <w:rsid w:val="00177F99"/>
    <w:rsid w:val="00180B40"/>
    <w:rsid w:val="00181D0A"/>
    <w:rsid w:val="00186B8F"/>
    <w:rsid w:val="00187E5A"/>
    <w:rsid w:val="00191AB0"/>
    <w:rsid w:val="00191D29"/>
    <w:rsid w:val="001928D7"/>
    <w:rsid w:val="00193D4A"/>
    <w:rsid w:val="00195521"/>
    <w:rsid w:val="00195CEE"/>
    <w:rsid w:val="00196B93"/>
    <w:rsid w:val="001A04ED"/>
    <w:rsid w:val="001A2BF2"/>
    <w:rsid w:val="001A4CE2"/>
    <w:rsid w:val="001A5211"/>
    <w:rsid w:val="001A7496"/>
    <w:rsid w:val="001A779A"/>
    <w:rsid w:val="001A7A94"/>
    <w:rsid w:val="001B268B"/>
    <w:rsid w:val="001B2BC3"/>
    <w:rsid w:val="001B3036"/>
    <w:rsid w:val="001B52F6"/>
    <w:rsid w:val="001B5597"/>
    <w:rsid w:val="001C0FDD"/>
    <w:rsid w:val="001C116C"/>
    <w:rsid w:val="001C3652"/>
    <w:rsid w:val="001C4AB0"/>
    <w:rsid w:val="001C57F9"/>
    <w:rsid w:val="001C6863"/>
    <w:rsid w:val="001C698F"/>
    <w:rsid w:val="001C6C6A"/>
    <w:rsid w:val="001D11D9"/>
    <w:rsid w:val="001D28B1"/>
    <w:rsid w:val="001D28F7"/>
    <w:rsid w:val="001D63FC"/>
    <w:rsid w:val="001D6D7D"/>
    <w:rsid w:val="001D7464"/>
    <w:rsid w:val="001D7598"/>
    <w:rsid w:val="001D7D7F"/>
    <w:rsid w:val="001E035D"/>
    <w:rsid w:val="001E0388"/>
    <w:rsid w:val="001E03B8"/>
    <w:rsid w:val="001E1629"/>
    <w:rsid w:val="001E2513"/>
    <w:rsid w:val="001E2FC9"/>
    <w:rsid w:val="001E32F7"/>
    <w:rsid w:val="001E3A1C"/>
    <w:rsid w:val="001E5D17"/>
    <w:rsid w:val="001E5FAC"/>
    <w:rsid w:val="001E7937"/>
    <w:rsid w:val="001F34D6"/>
    <w:rsid w:val="001F428B"/>
    <w:rsid w:val="001F4C5B"/>
    <w:rsid w:val="001F6740"/>
    <w:rsid w:val="001F6CA9"/>
    <w:rsid w:val="001F757B"/>
    <w:rsid w:val="001F7881"/>
    <w:rsid w:val="002002BF"/>
    <w:rsid w:val="002023AB"/>
    <w:rsid w:val="002044B7"/>
    <w:rsid w:val="00206FB9"/>
    <w:rsid w:val="002071CA"/>
    <w:rsid w:val="00210376"/>
    <w:rsid w:val="0021119E"/>
    <w:rsid w:val="00211323"/>
    <w:rsid w:val="002114FA"/>
    <w:rsid w:val="0021162F"/>
    <w:rsid w:val="00212752"/>
    <w:rsid w:val="00213472"/>
    <w:rsid w:val="00214F6C"/>
    <w:rsid w:val="0021639A"/>
    <w:rsid w:val="00216B25"/>
    <w:rsid w:val="0022085C"/>
    <w:rsid w:val="0022098B"/>
    <w:rsid w:val="00221BC4"/>
    <w:rsid w:val="00223606"/>
    <w:rsid w:val="00224D23"/>
    <w:rsid w:val="0023020E"/>
    <w:rsid w:val="00231613"/>
    <w:rsid w:val="00231F94"/>
    <w:rsid w:val="00235194"/>
    <w:rsid w:val="002369EE"/>
    <w:rsid w:val="0023748A"/>
    <w:rsid w:val="00237DA8"/>
    <w:rsid w:val="002414AA"/>
    <w:rsid w:val="00242310"/>
    <w:rsid w:val="00242566"/>
    <w:rsid w:val="00246DCE"/>
    <w:rsid w:val="002507E7"/>
    <w:rsid w:val="002577F3"/>
    <w:rsid w:val="00257A72"/>
    <w:rsid w:val="0026000D"/>
    <w:rsid w:val="002602E5"/>
    <w:rsid w:val="002628F7"/>
    <w:rsid w:val="00266B0B"/>
    <w:rsid w:val="00266C57"/>
    <w:rsid w:val="00267878"/>
    <w:rsid w:val="0027025E"/>
    <w:rsid w:val="00270F7B"/>
    <w:rsid w:val="00272619"/>
    <w:rsid w:val="00272E48"/>
    <w:rsid w:val="0027317F"/>
    <w:rsid w:val="0027326A"/>
    <w:rsid w:val="00273548"/>
    <w:rsid w:val="00274CF6"/>
    <w:rsid w:val="002760D3"/>
    <w:rsid w:val="00281C2D"/>
    <w:rsid w:val="00282661"/>
    <w:rsid w:val="002839BE"/>
    <w:rsid w:val="002854F6"/>
    <w:rsid w:val="00287F72"/>
    <w:rsid w:val="002911C9"/>
    <w:rsid w:val="00293528"/>
    <w:rsid w:val="00296BF0"/>
    <w:rsid w:val="002A253D"/>
    <w:rsid w:val="002A2BB3"/>
    <w:rsid w:val="002A708B"/>
    <w:rsid w:val="002A7A56"/>
    <w:rsid w:val="002B0369"/>
    <w:rsid w:val="002B30AC"/>
    <w:rsid w:val="002B310D"/>
    <w:rsid w:val="002B3BAE"/>
    <w:rsid w:val="002B47CF"/>
    <w:rsid w:val="002B59A7"/>
    <w:rsid w:val="002B62DA"/>
    <w:rsid w:val="002B7AEF"/>
    <w:rsid w:val="002C0F27"/>
    <w:rsid w:val="002C1B84"/>
    <w:rsid w:val="002C2143"/>
    <w:rsid w:val="002C4EF2"/>
    <w:rsid w:val="002C64A8"/>
    <w:rsid w:val="002C74DC"/>
    <w:rsid w:val="002D0AD5"/>
    <w:rsid w:val="002D4D83"/>
    <w:rsid w:val="002D5178"/>
    <w:rsid w:val="002D678A"/>
    <w:rsid w:val="002D6F8B"/>
    <w:rsid w:val="002E22E6"/>
    <w:rsid w:val="002E43A0"/>
    <w:rsid w:val="002E73E6"/>
    <w:rsid w:val="002F0C57"/>
    <w:rsid w:val="002F3456"/>
    <w:rsid w:val="002F4CC4"/>
    <w:rsid w:val="002F7321"/>
    <w:rsid w:val="002F7D3F"/>
    <w:rsid w:val="0030115C"/>
    <w:rsid w:val="00301855"/>
    <w:rsid w:val="0030270F"/>
    <w:rsid w:val="00302A05"/>
    <w:rsid w:val="0030381E"/>
    <w:rsid w:val="00303D16"/>
    <w:rsid w:val="00304CCB"/>
    <w:rsid w:val="00305CE4"/>
    <w:rsid w:val="00306D2E"/>
    <w:rsid w:val="00307797"/>
    <w:rsid w:val="00311607"/>
    <w:rsid w:val="0031598B"/>
    <w:rsid w:val="00321FB3"/>
    <w:rsid w:val="00323E98"/>
    <w:rsid w:val="00324742"/>
    <w:rsid w:val="00324F40"/>
    <w:rsid w:val="00330866"/>
    <w:rsid w:val="003318D8"/>
    <w:rsid w:val="00334E84"/>
    <w:rsid w:val="00335A67"/>
    <w:rsid w:val="00335A8F"/>
    <w:rsid w:val="003410BC"/>
    <w:rsid w:val="003419DB"/>
    <w:rsid w:val="0034221C"/>
    <w:rsid w:val="00342845"/>
    <w:rsid w:val="003428A3"/>
    <w:rsid w:val="00342E0C"/>
    <w:rsid w:val="00346854"/>
    <w:rsid w:val="00346878"/>
    <w:rsid w:val="003477C7"/>
    <w:rsid w:val="00352419"/>
    <w:rsid w:val="0035366E"/>
    <w:rsid w:val="00357EBE"/>
    <w:rsid w:val="00357F63"/>
    <w:rsid w:val="00360EC6"/>
    <w:rsid w:val="003633C2"/>
    <w:rsid w:val="00365880"/>
    <w:rsid w:val="00366B81"/>
    <w:rsid w:val="0036700C"/>
    <w:rsid w:val="00372F7F"/>
    <w:rsid w:val="00373CAE"/>
    <w:rsid w:val="00374D63"/>
    <w:rsid w:val="00376398"/>
    <w:rsid w:val="003766CA"/>
    <w:rsid w:val="00377716"/>
    <w:rsid w:val="00381FAC"/>
    <w:rsid w:val="00384372"/>
    <w:rsid w:val="0038545A"/>
    <w:rsid w:val="0039280E"/>
    <w:rsid w:val="0039341F"/>
    <w:rsid w:val="0039376D"/>
    <w:rsid w:val="00395240"/>
    <w:rsid w:val="00395F7C"/>
    <w:rsid w:val="0039611E"/>
    <w:rsid w:val="00397E25"/>
    <w:rsid w:val="003A0B8E"/>
    <w:rsid w:val="003A27E8"/>
    <w:rsid w:val="003A4F12"/>
    <w:rsid w:val="003A572E"/>
    <w:rsid w:val="003A612B"/>
    <w:rsid w:val="003A629B"/>
    <w:rsid w:val="003A788E"/>
    <w:rsid w:val="003B1C44"/>
    <w:rsid w:val="003B41E9"/>
    <w:rsid w:val="003B6121"/>
    <w:rsid w:val="003B67CC"/>
    <w:rsid w:val="003C357B"/>
    <w:rsid w:val="003C45A3"/>
    <w:rsid w:val="003C5400"/>
    <w:rsid w:val="003C5EBF"/>
    <w:rsid w:val="003C74B5"/>
    <w:rsid w:val="003C7BAF"/>
    <w:rsid w:val="003D0865"/>
    <w:rsid w:val="003D1A19"/>
    <w:rsid w:val="003D1C57"/>
    <w:rsid w:val="003D2750"/>
    <w:rsid w:val="003D7E1D"/>
    <w:rsid w:val="003E09FF"/>
    <w:rsid w:val="003E2AD9"/>
    <w:rsid w:val="003E3677"/>
    <w:rsid w:val="003E4634"/>
    <w:rsid w:val="003E4694"/>
    <w:rsid w:val="003E51FF"/>
    <w:rsid w:val="003F0868"/>
    <w:rsid w:val="003F35E2"/>
    <w:rsid w:val="003F3927"/>
    <w:rsid w:val="003F3A2A"/>
    <w:rsid w:val="003F3F75"/>
    <w:rsid w:val="003F488D"/>
    <w:rsid w:val="003F64F1"/>
    <w:rsid w:val="003F6C50"/>
    <w:rsid w:val="00406597"/>
    <w:rsid w:val="00406A8D"/>
    <w:rsid w:val="004110F5"/>
    <w:rsid w:val="00415862"/>
    <w:rsid w:val="00417D13"/>
    <w:rsid w:val="0042063B"/>
    <w:rsid w:val="0042409A"/>
    <w:rsid w:val="0042549D"/>
    <w:rsid w:val="004262F1"/>
    <w:rsid w:val="004267FD"/>
    <w:rsid w:val="00427662"/>
    <w:rsid w:val="00430C6A"/>
    <w:rsid w:val="00431503"/>
    <w:rsid w:val="00431950"/>
    <w:rsid w:val="00432495"/>
    <w:rsid w:val="00432ED3"/>
    <w:rsid w:val="00435733"/>
    <w:rsid w:val="0044222E"/>
    <w:rsid w:val="00444DA1"/>
    <w:rsid w:val="00446500"/>
    <w:rsid w:val="00451440"/>
    <w:rsid w:val="00455BF1"/>
    <w:rsid w:val="00456C83"/>
    <w:rsid w:val="00457F18"/>
    <w:rsid w:val="00464CD0"/>
    <w:rsid w:val="00466FF7"/>
    <w:rsid w:val="00467F22"/>
    <w:rsid w:val="00467F3A"/>
    <w:rsid w:val="004720A5"/>
    <w:rsid w:val="004737F7"/>
    <w:rsid w:val="00473E2B"/>
    <w:rsid w:val="00475252"/>
    <w:rsid w:val="00475338"/>
    <w:rsid w:val="00475DA8"/>
    <w:rsid w:val="004772F7"/>
    <w:rsid w:val="0047776C"/>
    <w:rsid w:val="00481BE6"/>
    <w:rsid w:val="00482638"/>
    <w:rsid w:val="00484430"/>
    <w:rsid w:val="0048691F"/>
    <w:rsid w:val="00486927"/>
    <w:rsid w:val="00487007"/>
    <w:rsid w:val="004902C5"/>
    <w:rsid w:val="0049298D"/>
    <w:rsid w:val="004960AB"/>
    <w:rsid w:val="00496CC6"/>
    <w:rsid w:val="00497E06"/>
    <w:rsid w:val="004A019C"/>
    <w:rsid w:val="004A0A60"/>
    <w:rsid w:val="004A1521"/>
    <w:rsid w:val="004A1C7F"/>
    <w:rsid w:val="004A28E7"/>
    <w:rsid w:val="004A417A"/>
    <w:rsid w:val="004B4758"/>
    <w:rsid w:val="004B5358"/>
    <w:rsid w:val="004B556B"/>
    <w:rsid w:val="004B5EB3"/>
    <w:rsid w:val="004B6228"/>
    <w:rsid w:val="004C3B76"/>
    <w:rsid w:val="004C3C99"/>
    <w:rsid w:val="004D072A"/>
    <w:rsid w:val="004D1110"/>
    <w:rsid w:val="004D2C78"/>
    <w:rsid w:val="004E0088"/>
    <w:rsid w:val="004E07DF"/>
    <w:rsid w:val="004E2DA6"/>
    <w:rsid w:val="004E4953"/>
    <w:rsid w:val="004E4A3D"/>
    <w:rsid w:val="004E534C"/>
    <w:rsid w:val="004E7572"/>
    <w:rsid w:val="004F0061"/>
    <w:rsid w:val="004F2DD4"/>
    <w:rsid w:val="004F3C5F"/>
    <w:rsid w:val="004F6414"/>
    <w:rsid w:val="004F787B"/>
    <w:rsid w:val="00500F34"/>
    <w:rsid w:val="00501A01"/>
    <w:rsid w:val="005022AF"/>
    <w:rsid w:val="00502FC5"/>
    <w:rsid w:val="00503D9D"/>
    <w:rsid w:val="005045BC"/>
    <w:rsid w:val="00506252"/>
    <w:rsid w:val="0050753B"/>
    <w:rsid w:val="00507A99"/>
    <w:rsid w:val="005109E4"/>
    <w:rsid w:val="00512C1A"/>
    <w:rsid w:val="00513EF1"/>
    <w:rsid w:val="0051488C"/>
    <w:rsid w:val="00514F89"/>
    <w:rsid w:val="00516213"/>
    <w:rsid w:val="00517DD7"/>
    <w:rsid w:val="00520903"/>
    <w:rsid w:val="00531690"/>
    <w:rsid w:val="0053217D"/>
    <w:rsid w:val="00532D55"/>
    <w:rsid w:val="0053366C"/>
    <w:rsid w:val="0053375F"/>
    <w:rsid w:val="005338F2"/>
    <w:rsid w:val="005345EA"/>
    <w:rsid w:val="00536C67"/>
    <w:rsid w:val="005379B7"/>
    <w:rsid w:val="005400DC"/>
    <w:rsid w:val="00541A8B"/>
    <w:rsid w:val="00545B4A"/>
    <w:rsid w:val="005460E2"/>
    <w:rsid w:val="00546136"/>
    <w:rsid w:val="0054638B"/>
    <w:rsid w:val="00550F2C"/>
    <w:rsid w:val="00552E79"/>
    <w:rsid w:val="005562D3"/>
    <w:rsid w:val="0056039B"/>
    <w:rsid w:val="00561F54"/>
    <w:rsid w:val="00563355"/>
    <w:rsid w:val="005634B9"/>
    <w:rsid w:val="005642A1"/>
    <w:rsid w:val="00564BA1"/>
    <w:rsid w:val="005668E7"/>
    <w:rsid w:val="0056725A"/>
    <w:rsid w:val="00570E83"/>
    <w:rsid w:val="005762CF"/>
    <w:rsid w:val="00580079"/>
    <w:rsid w:val="0058073A"/>
    <w:rsid w:val="005821EA"/>
    <w:rsid w:val="00584449"/>
    <w:rsid w:val="00584C81"/>
    <w:rsid w:val="005854B7"/>
    <w:rsid w:val="00586C8C"/>
    <w:rsid w:val="00587D78"/>
    <w:rsid w:val="00592831"/>
    <w:rsid w:val="00592F67"/>
    <w:rsid w:val="00593054"/>
    <w:rsid w:val="00596809"/>
    <w:rsid w:val="005968FC"/>
    <w:rsid w:val="005A07AB"/>
    <w:rsid w:val="005A4B6D"/>
    <w:rsid w:val="005A4DFD"/>
    <w:rsid w:val="005A5D7F"/>
    <w:rsid w:val="005A73CB"/>
    <w:rsid w:val="005B3A50"/>
    <w:rsid w:val="005B650B"/>
    <w:rsid w:val="005B78F8"/>
    <w:rsid w:val="005C6DB9"/>
    <w:rsid w:val="005C71AE"/>
    <w:rsid w:val="005C7285"/>
    <w:rsid w:val="005D000A"/>
    <w:rsid w:val="005D0492"/>
    <w:rsid w:val="005D06BA"/>
    <w:rsid w:val="005D0B9C"/>
    <w:rsid w:val="005D3130"/>
    <w:rsid w:val="005D3706"/>
    <w:rsid w:val="005D3DB4"/>
    <w:rsid w:val="005E1CBA"/>
    <w:rsid w:val="005E3C22"/>
    <w:rsid w:val="005E7D35"/>
    <w:rsid w:val="005F0102"/>
    <w:rsid w:val="005F5703"/>
    <w:rsid w:val="005F692B"/>
    <w:rsid w:val="00600F68"/>
    <w:rsid w:val="006022AA"/>
    <w:rsid w:val="00607ECD"/>
    <w:rsid w:val="00612540"/>
    <w:rsid w:val="00613F86"/>
    <w:rsid w:val="0062169E"/>
    <w:rsid w:val="00623052"/>
    <w:rsid w:val="0062392E"/>
    <w:rsid w:val="00623960"/>
    <w:rsid w:val="006256C3"/>
    <w:rsid w:val="00626550"/>
    <w:rsid w:val="00630812"/>
    <w:rsid w:val="00631B7F"/>
    <w:rsid w:val="00631BEE"/>
    <w:rsid w:val="00633649"/>
    <w:rsid w:val="006413FC"/>
    <w:rsid w:val="00642279"/>
    <w:rsid w:val="006422FC"/>
    <w:rsid w:val="00644E77"/>
    <w:rsid w:val="0064592B"/>
    <w:rsid w:val="006474E2"/>
    <w:rsid w:val="0065252E"/>
    <w:rsid w:val="0065347D"/>
    <w:rsid w:val="0065552E"/>
    <w:rsid w:val="00656F3E"/>
    <w:rsid w:val="006579C0"/>
    <w:rsid w:val="00660F79"/>
    <w:rsid w:val="0066156C"/>
    <w:rsid w:val="00661896"/>
    <w:rsid w:val="00661B22"/>
    <w:rsid w:val="00661C19"/>
    <w:rsid w:val="00670CD7"/>
    <w:rsid w:val="00673643"/>
    <w:rsid w:val="00674D6C"/>
    <w:rsid w:val="0067522C"/>
    <w:rsid w:val="00675C6E"/>
    <w:rsid w:val="00675E1B"/>
    <w:rsid w:val="0067719C"/>
    <w:rsid w:val="00680C27"/>
    <w:rsid w:val="00681023"/>
    <w:rsid w:val="0068136E"/>
    <w:rsid w:val="00682759"/>
    <w:rsid w:val="006831A3"/>
    <w:rsid w:val="0068434D"/>
    <w:rsid w:val="006845AC"/>
    <w:rsid w:val="006942CD"/>
    <w:rsid w:val="006956F3"/>
    <w:rsid w:val="006A7B04"/>
    <w:rsid w:val="006B05BA"/>
    <w:rsid w:val="006B2AB8"/>
    <w:rsid w:val="006B3247"/>
    <w:rsid w:val="006B4F94"/>
    <w:rsid w:val="006B751F"/>
    <w:rsid w:val="006B7B25"/>
    <w:rsid w:val="006B7C45"/>
    <w:rsid w:val="006C2AF9"/>
    <w:rsid w:val="006C39FF"/>
    <w:rsid w:val="006C5D01"/>
    <w:rsid w:val="006C74C7"/>
    <w:rsid w:val="006D0A6D"/>
    <w:rsid w:val="006D26FD"/>
    <w:rsid w:val="006D2E79"/>
    <w:rsid w:val="006D534F"/>
    <w:rsid w:val="006D7E03"/>
    <w:rsid w:val="006E02C8"/>
    <w:rsid w:val="006E0E8C"/>
    <w:rsid w:val="006E5D8C"/>
    <w:rsid w:val="006E5E1C"/>
    <w:rsid w:val="006F0C36"/>
    <w:rsid w:val="006F3925"/>
    <w:rsid w:val="00702E40"/>
    <w:rsid w:val="00703585"/>
    <w:rsid w:val="007047C0"/>
    <w:rsid w:val="0070511B"/>
    <w:rsid w:val="0070560F"/>
    <w:rsid w:val="007116C7"/>
    <w:rsid w:val="007116CC"/>
    <w:rsid w:val="007128F7"/>
    <w:rsid w:val="00714743"/>
    <w:rsid w:val="00714CA5"/>
    <w:rsid w:val="00715741"/>
    <w:rsid w:val="00716086"/>
    <w:rsid w:val="00716DE8"/>
    <w:rsid w:val="00717303"/>
    <w:rsid w:val="007177A0"/>
    <w:rsid w:val="00724F01"/>
    <w:rsid w:val="00726FAE"/>
    <w:rsid w:val="00730D8B"/>
    <w:rsid w:val="00731466"/>
    <w:rsid w:val="00734364"/>
    <w:rsid w:val="0074157A"/>
    <w:rsid w:val="00742A5B"/>
    <w:rsid w:val="00744A01"/>
    <w:rsid w:val="0074584E"/>
    <w:rsid w:val="0074693D"/>
    <w:rsid w:val="007519E7"/>
    <w:rsid w:val="00752F43"/>
    <w:rsid w:val="007536BC"/>
    <w:rsid w:val="0075393F"/>
    <w:rsid w:val="00753B10"/>
    <w:rsid w:val="00753E6A"/>
    <w:rsid w:val="00761D38"/>
    <w:rsid w:val="0076399A"/>
    <w:rsid w:val="00764BF5"/>
    <w:rsid w:val="007665DD"/>
    <w:rsid w:val="007666E5"/>
    <w:rsid w:val="00766F65"/>
    <w:rsid w:val="007716F2"/>
    <w:rsid w:val="0077332C"/>
    <w:rsid w:val="00777756"/>
    <w:rsid w:val="00777ABA"/>
    <w:rsid w:val="00780F7E"/>
    <w:rsid w:val="007843B1"/>
    <w:rsid w:val="0078516A"/>
    <w:rsid w:val="0078588F"/>
    <w:rsid w:val="00785B08"/>
    <w:rsid w:val="00785EAA"/>
    <w:rsid w:val="00787E11"/>
    <w:rsid w:val="0079252E"/>
    <w:rsid w:val="0079262F"/>
    <w:rsid w:val="00796FB7"/>
    <w:rsid w:val="007A331B"/>
    <w:rsid w:val="007A36D7"/>
    <w:rsid w:val="007A3C0F"/>
    <w:rsid w:val="007A3D0D"/>
    <w:rsid w:val="007A5256"/>
    <w:rsid w:val="007A7108"/>
    <w:rsid w:val="007B03FE"/>
    <w:rsid w:val="007B0AB4"/>
    <w:rsid w:val="007B5C19"/>
    <w:rsid w:val="007B6539"/>
    <w:rsid w:val="007B65DA"/>
    <w:rsid w:val="007C154E"/>
    <w:rsid w:val="007C2BC7"/>
    <w:rsid w:val="007C535D"/>
    <w:rsid w:val="007C5E5C"/>
    <w:rsid w:val="007C6189"/>
    <w:rsid w:val="007D0C03"/>
    <w:rsid w:val="007D34BD"/>
    <w:rsid w:val="007D41FD"/>
    <w:rsid w:val="007D4A3B"/>
    <w:rsid w:val="007D4E6B"/>
    <w:rsid w:val="007D5B2B"/>
    <w:rsid w:val="007E3EE4"/>
    <w:rsid w:val="007E57E7"/>
    <w:rsid w:val="007E640B"/>
    <w:rsid w:val="007E71C7"/>
    <w:rsid w:val="007F0BCA"/>
    <w:rsid w:val="007F23CC"/>
    <w:rsid w:val="007F4BCD"/>
    <w:rsid w:val="007F528F"/>
    <w:rsid w:val="007F684E"/>
    <w:rsid w:val="007F7BED"/>
    <w:rsid w:val="00800BAA"/>
    <w:rsid w:val="00801FDA"/>
    <w:rsid w:val="008036CB"/>
    <w:rsid w:val="0080456E"/>
    <w:rsid w:val="00806531"/>
    <w:rsid w:val="00806853"/>
    <w:rsid w:val="00807922"/>
    <w:rsid w:val="00810303"/>
    <w:rsid w:val="008152AD"/>
    <w:rsid w:val="0081582F"/>
    <w:rsid w:val="0081622C"/>
    <w:rsid w:val="00816B5B"/>
    <w:rsid w:val="008214F3"/>
    <w:rsid w:val="00822497"/>
    <w:rsid w:val="00823F3B"/>
    <w:rsid w:val="008269BF"/>
    <w:rsid w:val="00831190"/>
    <w:rsid w:val="00836C90"/>
    <w:rsid w:val="0083715B"/>
    <w:rsid w:val="0084299A"/>
    <w:rsid w:val="008441C6"/>
    <w:rsid w:val="008448B1"/>
    <w:rsid w:val="00844B9D"/>
    <w:rsid w:val="00844EC6"/>
    <w:rsid w:val="00851E9C"/>
    <w:rsid w:val="00852915"/>
    <w:rsid w:val="00853E1A"/>
    <w:rsid w:val="008540DB"/>
    <w:rsid w:val="00854C3E"/>
    <w:rsid w:val="00855D1C"/>
    <w:rsid w:val="008638FD"/>
    <w:rsid w:val="00865590"/>
    <w:rsid w:val="00866D04"/>
    <w:rsid w:val="00880A9F"/>
    <w:rsid w:val="00882AFF"/>
    <w:rsid w:val="00882D02"/>
    <w:rsid w:val="0088377A"/>
    <w:rsid w:val="008842B3"/>
    <w:rsid w:val="00884B6B"/>
    <w:rsid w:val="008860DC"/>
    <w:rsid w:val="008904AA"/>
    <w:rsid w:val="00891492"/>
    <w:rsid w:val="00894E60"/>
    <w:rsid w:val="00895504"/>
    <w:rsid w:val="00895577"/>
    <w:rsid w:val="008A016D"/>
    <w:rsid w:val="008A449C"/>
    <w:rsid w:val="008A49C7"/>
    <w:rsid w:val="008B6127"/>
    <w:rsid w:val="008B6E83"/>
    <w:rsid w:val="008C00A9"/>
    <w:rsid w:val="008C1844"/>
    <w:rsid w:val="008C43D9"/>
    <w:rsid w:val="008C486A"/>
    <w:rsid w:val="008C63AA"/>
    <w:rsid w:val="008D0420"/>
    <w:rsid w:val="008D2109"/>
    <w:rsid w:val="008D2E10"/>
    <w:rsid w:val="008D3AEB"/>
    <w:rsid w:val="008D3EF4"/>
    <w:rsid w:val="008D536A"/>
    <w:rsid w:val="008D54EE"/>
    <w:rsid w:val="008E19A4"/>
    <w:rsid w:val="008E1F64"/>
    <w:rsid w:val="008E6C2B"/>
    <w:rsid w:val="008F025F"/>
    <w:rsid w:val="008F3C43"/>
    <w:rsid w:val="008F53D4"/>
    <w:rsid w:val="008F7B9B"/>
    <w:rsid w:val="00901F4C"/>
    <w:rsid w:val="00903090"/>
    <w:rsid w:val="00907F7F"/>
    <w:rsid w:val="00910E25"/>
    <w:rsid w:val="00911A1D"/>
    <w:rsid w:val="009128D2"/>
    <w:rsid w:val="00912A1F"/>
    <w:rsid w:val="00912F6E"/>
    <w:rsid w:val="00913BC3"/>
    <w:rsid w:val="00913E5B"/>
    <w:rsid w:val="009147A9"/>
    <w:rsid w:val="0092143C"/>
    <w:rsid w:val="00922BBA"/>
    <w:rsid w:val="009233BF"/>
    <w:rsid w:val="009241B4"/>
    <w:rsid w:val="009273E1"/>
    <w:rsid w:val="0093125A"/>
    <w:rsid w:val="00931BE2"/>
    <w:rsid w:val="00933C1F"/>
    <w:rsid w:val="009357F5"/>
    <w:rsid w:val="0093599A"/>
    <w:rsid w:val="00941A39"/>
    <w:rsid w:val="00942944"/>
    <w:rsid w:val="009448E9"/>
    <w:rsid w:val="00945C77"/>
    <w:rsid w:val="00945DD7"/>
    <w:rsid w:val="00947B6A"/>
    <w:rsid w:val="00950BD8"/>
    <w:rsid w:val="00950E0A"/>
    <w:rsid w:val="00951400"/>
    <w:rsid w:val="009543A8"/>
    <w:rsid w:val="00957EF1"/>
    <w:rsid w:val="00961171"/>
    <w:rsid w:val="00961779"/>
    <w:rsid w:val="0096252A"/>
    <w:rsid w:val="00964872"/>
    <w:rsid w:val="00965799"/>
    <w:rsid w:val="0096658F"/>
    <w:rsid w:val="009665F6"/>
    <w:rsid w:val="00966DC2"/>
    <w:rsid w:val="0097171F"/>
    <w:rsid w:val="00973A2F"/>
    <w:rsid w:val="00976165"/>
    <w:rsid w:val="009775EC"/>
    <w:rsid w:val="00980CCD"/>
    <w:rsid w:val="00981467"/>
    <w:rsid w:val="00983877"/>
    <w:rsid w:val="00983C66"/>
    <w:rsid w:val="009847DD"/>
    <w:rsid w:val="00984DE3"/>
    <w:rsid w:val="00985A00"/>
    <w:rsid w:val="00986500"/>
    <w:rsid w:val="009908BE"/>
    <w:rsid w:val="00990B80"/>
    <w:rsid w:val="009929DA"/>
    <w:rsid w:val="00994539"/>
    <w:rsid w:val="009974ED"/>
    <w:rsid w:val="009A0541"/>
    <w:rsid w:val="009A138B"/>
    <w:rsid w:val="009A2693"/>
    <w:rsid w:val="009A4397"/>
    <w:rsid w:val="009A4971"/>
    <w:rsid w:val="009A4C73"/>
    <w:rsid w:val="009A4E34"/>
    <w:rsid w:val="009A50BA"/>
    <w:rsid w:val="009B0029"/>
    <w:rsid w:val="009B107A"/>
    <w:rsid w:val="009B2480"/>
    <w:rsid w:val="009B4DA7"/>
    <w:rsid w:val="009B7A16"/>
    <w:rsid w:val="009C2168"/>
    <w:rsid w:val="009C267A"/>
    <w:rsid w:val="009C64B8"/>
    <w:rsid w:val="009C690E"/>
    <w:rsid w:val="009C6F65"/>
    <w:rsid w:val="009C7616"/>
    <w:rsid w:val="009D0FCA"/>
    <w:rsid w:val="009D3683"/>
    <w:rsid w:val="009D37C6"/>
    <w:rsid w:val="009D4EF6"/>
    <w:rsid w:val="009D74CC"/>
    <w:rsid w:val="009D77B5"/>
    <w:rsid w:val="009E06FD"/>
    <w:rsid w:val="009E252C"/>
    <w:rsid w:val="009E2D2D"/>
    <w:rsid w:val="009E50F6"/>
    <w:rsid w:val="009E798D"/>
    <w:rsid w:val="009E7C0D"/>
    <w:rsid w:val="009F1B27"/>
    <w:rsid w:val="009F39C8"/>
    <w:rsid w:val="009F44BA"/>
    <w:rsid w:val="009F58A3"/>
    <w:rsid w:val="009F7D7E"/>
    <w:rsid w:val="00A01337"/>
    <w:rsid w:val="00A02381"/>
    <w:rsid w:val="00A02FD2"/>
    <w:rsid w:val="00A039D1"/>
    <w:rsid w:val="00A1038F"/>
    <w:rsid w:val="00A111AB"/>
    <w:rsid w:val="00A15079"/>
    <w:rsid w:val="00A160FB"/>
    <w:rsid w:val="00A20C6C"/>
    <w:rsid w:val="00A23D2F"/>
    <w:rsid w:val="00A26F24"/>
    <w:rsid w:val="00A27930"/>
    <w:rsid w:val="00A30698"/>
    <w:rsid w:val="00A3112E"/>
    <w:rsid w:val="00A35C56"/>
    <w:rsid w:val="00A4049C"/>
    <w:rsid w:val="00A40864"/>
    <w:rsid w:val="00A40B06"/>
    <w:rsid w:val="00A433A2"/>
    <w:rsid w:val="00A448E9"/>
    <w:rsid w:val="00A479A8"/>
    <w:rsid w:val="00A51491"/>
    <w:rsid w:val="00A60710"/>
    <w:rsid w:val="00A60870"/>
    <w:rsid w:val="00A63AE9"/>
    <w:rsid w:val="00A63F87"/>
    <w:rsid w:val="00A64CB7"/>
    <w:rsid w:val="00A7092C"/>
    <w:rsid w:val="00A7108D"/>
    <w:rsid w:val="00A71AA8"/>
    <w:rsid w:val="00A72F28"/>
    <w:rsid w:val="00A73B81"/>
    <w:rsid w:val="00A764C3"/>
    <w:rsid w:val="00A80696"/>
    <w:rsid w:val="00A80A36"/>
    <w:rsid w:val="00A8127A"/>
    <w:rsid w:val="00A8136C"/>
    <w:rsid w:val="00A816D9"/>
    <w:rsid w:val="00A81F09"/>
    <w:rsid w:val="00A84221"/>
    <w:rsid w:val="00A846B9"/>
    <w:rsid w:val="00A85F06"/>
    <w:rsid w:val="00A87060"/>
    <w:rsid w:val="00A87520"/>
    <w:rsid w:val="00A92830"/>
    <w:rsid w:val="00A93BF3"/>
    <w:rsid w:val="00A97451"/>
    <w:rsid w:val="00A976D9"/>
    <w:rsid w:val="00AA0294"/>
    <w:rsid w:val="00AA0DF7"/>
    <w:rsid w:val="00AA151A"/>
    <w:rsid w:val="00AA3484"/>
    <w:rsid w:val="00AA3535"/>
    <w:rsid w:val="00AA4196"/>
    <w:rsid w:val="00AA4D7D"/>
    <w:rsid w:val="00AA547F"/>
    <w:rsid w:val="00AA5ECF"/>
    <w:rsid w:val="00AA6552"/>
    <w:rsid w:val="00AA7CEB"/>
    <w:rsid w:val="00AA7FCC"/>
    <w:rsid w:val="00AB112C"/>
    <w:rsid w:val="00AB23BE"/>
    <w:rsid w:val="00AB3900"/>
    <w:rsid w:val="00AB4FC0"/>
    <w:rsid w:val="00AB51D4"/>
    <w:rsid w:val="00AB6D4F"/>
    <w:rsid w:val="00AC0561"/>
    <w:rsid w:val="00AC15C4"/>
    <w:rsid w:val="00AC1ED6"/>
    <w:rsid w:val="00AC350B"/>
    <w:rsid w:val="00AC4222"/>
    <w:rsid w:val="00AC7FEE"/>
    <w:rsid w:val="00AD0789"/>
    <w:rsid w:val="00AD11A4"/>
    <w:rsid w:val="00AD23B5"/>
    <w:rsid w:val="00AD3ECA"/>
    <w:rsid w:val="00AD486C"/>
    <w:rsid w:val="00AD53E4"/>
    <w:rsid w:val="00AD6E34"/>
    <w:rsid w:val="00AD6E66"/>
    <w:rsid w:val="00AE47C0"/>
    <w:rsid w:val="00AE4D5D"/>
    <w:rsid w:val="00AE5339"/>
    <w:rsid w:val="00AE5E1D"/>
    <w:rsid w:val="00AE64DF"/>
    <w:rsid w:val="00AE71CA"/>
    <w:rsid w:val="00AF47CD"/>
    <w:rsid w:val="00AF58CD"/>
    <w:rsid w:val="00AF6A06"/>
    <w:rsid w:val="00AF7911"/>
    <w:rsid w:val="00B05D07"/>
    <w:rsid w:val="00B075C7"/>
    <w:rsid w:val="00B10F1F"/>
    <w:rsid w:val="00B1206C"/>
    <w:rsid w:val="00B12380"/>
    <w:rsid w:val="00B13C14"/>
    <w:rsid w:val="00B202D7"/>
    <w:rsid w:val="00B21A82"/>
    <w:rsid w:val="00B23C6B"/>
    <w:rsid w:val="00B23D48"/>
    <w:rsid w:val="00B262E8"/>
    <w:rsid w:val="00B3247E"/>
    <w:rsid w:val="00B33681"/>
    <w:rsid w:val="00B363AB"/>
    <w:rsid w:val="00B40AB1"/>
    <w:rsid w:val="00B42495"/>
    <w:rsid w:val="00B442FF"/>
    <w:rsid w:val="00B445EA"/>
    <w:rsid w:val="00B44958"/>
    <w:rsid w:val="00B449F8"/>
    <w:rsid w:val="00B47B79"/>
    <w:rsid w:val="00B51CFF"/>
    <w:rsid w:val="00B53CFF"/>
    <w:rsid w:val="00B54223"/>
    <w:rsid w:val="00B54FE5"/>
    <w:rsid w:val="00B56DE5"/>
    <w:rsid w:val="00B57260"/>
    <w:rsid w:val="00B6702D"/>
    <w:rsid w:val="00B710FA"/>
    <w:rsid w:val="00B71A47"/>
    <w:rsid w:val="00B73FA6"/>
    <w:rsid w:val="00B75099"/>
    <w:rsid w:val="00B762C9"/>
    <w:rsid w:val="00B800F3"/>
    <w:rsid w:val="00B84B3A"/>
    <w:rsid w:val="00B86EC7"/>
    <w:rsid w:val="00B876DD"/>
    <w:rsid w:val="00B87C18"/>
    <w:rsid w:val="00B91025"/>
    <w:rsid w:val="00B91414"/>
    <w:rsid w:val="00B927E3"/>
    <w:rsid w:val="00B9311D"/>
    <w:rsid w:val="00B94753"/>
    <w:rsid w:val="00BA06F9"/>
    <w:rsid w:val="00BA53B7"/>
    <w:rsid w:val="00BB0258"/>
    <w:rsid w:val="00BB3BD7"/>
    <w:rsid w:val="00BB461B"/>
    <w:rsid w:val="00BB5FA5"/>
    <w:rsid w:val="00BB68DB"/>
    <w:rsid w:val="00BC12FE"/>
    <w:rsid w:val="00BC2ACB"/>
    <w:rsid w:val="00BC3278"/>
    <w:rsid w:val="00BC3439"/>
    <w:rsid w:val="00BC688A"/>
    <w:rsid w:val="00BC698B"/>
    <w:rsid w:val="00BC7948"/>
    <w:rsid w:val="00BD2167"/>
    <w:rsid w:val="00BD4570"/>
    <w:rsid w:val="00BD6133"/>
    <w:rsid w:val="00BD78EF"/>
    <w:rsid w:val="00BE160D"/>
    <w:rsid w:val="00BE3B61"/>
    <w:rsid w:val="00BE53FE"/>
    <w:rsid w:val="00BE578D"/>
    <w:rsid w:val="00BE5D0E"/>
    <w:rsid w:val="00BF2375"/>
    <w:rsid w:val="00BF478B"/>
    <w:rsid w:val="00BF5A88"/>
    <w:rsid w:val="00BF5B34"/>
    <w:rsid w:val="00C0026A"/>
    <w:rsid w:val="00C00AB4"/>
    <w:rsid w:val="00C00EDC"/>
    <w:rsid w:val="00C01B90"/>
    <w:rsid w:val="00C02122"/>
    <w:rsid w:val="00C02A58"/>
    <w:rsid w:val="00C05CC0"/>
    <w:rsid w:val="00C06AE8"/>
    <w:rsid w:val="00C071D8"/>
    <w:rsid w:val="00C100DD"/>
    <w:rsid w:val="00C11F1C"/>
    <w:rsid w:val="00C16A96"/>
    <w:rsid w:val="00C20841"/>
    <w:rsid w:val="00C21505"/>
    <w:rsid w:val="00C218C0"/>
    <w:rsid w:val="00C22ECD"/>
    <w:rsid w:val="00C24BF0"/>
    <w:rsid w:val="00C24DC7"/>
    <w:rsid w:val="00C31138"/>
    <w:rsid w:val="00C3134E"/>
    <w:rsid w:val="00C337F7"/>
    <w:rsid w:val="00C33E02"/>
    <w:rsid w:val="00C3552D"/>
    <w:rsid w:val="00C361AB"/>
    <w:rsid w:val="00C36D66"/>
    <w:rsid w:val="00C40F3B"/>
    <w:rsid w:val="00C45BC4"/>
    <w:rsid w:val="00C45CAD"/>
    <w:rsid w:val="00C46FF3"/>
    <w:rsid w:val="00C50836"/>
    <w:rsid w:val="00C52F68"/>
    <w:rsid w:val="00C5642E"/>
    <w:rsid w:val="00C56FF3"/>
    <w:rsid w:val="00C62001"/>
    <w:rsid w:val="00C62978"/>
    <w:rsid w:val="00C62E8F"/>
    <w:rsid w:val="00C63607"/>
    <w:rsid w:val="00C639E9"/>
    <w:rsid w:val="00C65A7F"/>
    <w:rsid w:val="00C66269"/>
    <w:rsid w:val="00C702B1"/>
    <w:rsid w:val="00C746C8"/>
    <w:rsid w:val="00C7478A"/>
    <w:rsid w:val="00C748A8"/>
    <w:rsid w:val="00C75380"/>
    <w:rsid w:val="00C7553C"/>
    <w:rsid w:val="00C80749"/>
    <w:rsid w:val="00C835A7"/>
    <w:rsid w:val="00C8627D"/>
    <w:rsid w:val="00C87C2C"/>
    <w:rsid w:val="00C94296"/>
    <w:rsid w:val="00C952DD"/>
    <w:rsid w:val="00C965F0"/>
    <w:rsid w:val="00CA13D9"/>
    <w:rsid w:val="00CA1809"/>
    <w:rsid w:val="00CA6277"/>
    <w:rsid w:val="00CA78E1"/>
    <w:rsid w:val="00CB0263"/>
    <w:rsid w:val="00CB0CE5"/>
    <w:rsid w:val="00CB2468"/>
    <w:rsid w:val="00CB43A7"/>
    <w:rsid w:val="00CB4AC5"/>
    <w:rsid w:val="00CB4B14"/>
    <w:rsid w:val="00CB57BD"/>
    <w:rsid w:val="00CB5E0A"/>
    <w:rsid w:val="00CC17E6"/>
    <w:rsid w:val="00CC280C"/>
    <w:rsid w:val="00CC3514"/>
    <w:rsid w:val="00CC41CA"/>
    <w:rsid w:val="00CC44E8"/>
    <w:rsid w:val="00CC4CE5"/>
    <w:rsid w:val="00CC5248"/>
    <w:rsid w:val="00CC7DA4"/>
    <w:rsid w:val="00CD118D"/>
    <w:rsid w:val="00CD1455"/>
    <w:rsid w:val="00CD2429"/>
    <w:rsid w:val="00CD28A2"/>
    <w:rsid w:val="00CE00E6"/>
    <w:rsid w:val="00CE15E8"/>
    <w:rsid w:val="00CE1A65"/>
    <w:rsid w:val="00CE2697"/>
    <w:rsid w:val="00CE69FE"/>
    <w:rsid w:val="00CF0445"/>
    <w:rsid w:val="00CF0811"/>
    <w:rsid w:val="00CF65FD"/>
    <w:rsid w:val="00CF7BBA"/>
    <w:rsid w:val="00D024DD"/>
    <w:rsid w:val="00D04EB1"/>
    <w:rsid w:val="00D06B15"/>
    <w:rsid w:val="00D07AF8"/>
    <w:rsid w:val="00D1237F"/>
    <w:rsid w:val="00D127F2"/>
    <w:rsid w:val="00D1397B"/>
    <w:rsid w:val="00D17F5B"/>
    <w:rsid w:val="00D20E8A"/>
    <w:rsid w:val="00D210E8"/>
    <w:rsid w:val="00D21665"/>
    <w:rsid w:val="00D35A3B"/>
    <w:rsid w:val="00D43F86"/>
    <w:rsid w:val="00D44D5A"/>
    <w:rsid w:val="00D45FF8"/>
    <w:rsid w:val="00D4605D"/>
    <w:rsid w:val="00D46A61"/>
    <w:rsid w:val="00D52191"/>
    <w:rsid w:val="00D52DCD"/>
    <w:rsid w:val="00D537FF"/>
    <w:rsid w:val="00D5734A"/>
    <w:rsid w:val="00D62112"/>
    <w:rsid w:val="00D630B3"/>
    <w:rsid w:val="00D64F0E"/>
    <w:rsid w:val="00D65E57"/>
    <w:rsid w:val="00D6602A"/>
    <w:rsid w:val="00D6748F"/>
    <w:rsid w:val="00D72D84"/>
    <w:rsid w:val="00D73892"/>
    <w:rsid w:val="00D7402B"/>
    <w:rsid w:val="00D752F1"/>
    <w:rsid w:val="00D803C1"/>
    <w:rsid w:val="00D80A73"/>
    <w:rsid w:val="00D830A0"/>
    <w:rsid w:val="00D8354C"/>
    <w:rsid w:val="00D842DB"/>
    <w:rsid w:val="00D84681"/>
    <w:rsid w:val="00D927D5"/>
    <w:rsid w:val="00D939C1"/>
    <w:rsid w:val="00D96953"/>
    <w:rsid w:val="00D96CB1"/>
    <w:rsid w:val="00DA00BE"/>
    <w:rsid w:val="00DA1899"/>
    <w:rsid w:val="00DA4242"/>
    <w:rsid w:val="00DA4A98"/>
    <w:rsid w:val="00DB2FA1"/>
    <w:rsid w:val="00DB42D2"/>
    <w:rsid w:val="00DB5D8A"/>
    <w:rsid w:val="00DB7CC3"/>
    <w:rsid w:val="00DB7D9F"/>
    <w:rsid w:val="00DC0541"/>
    <w:rsid w:val="00DC19A5"/>
    <w:rsid w:val="00DC2BC7"/>
    <w:rsid w:val="00DC324D"/>
    <w:rsid w:val="00DC34A8"/>
    <w:rsid w:val="00DC3FFD"/>
    <w:rsid w:val="00DC56BE"/>
    <w:rsid w:val="00DD0A17"/>
    <w:rsid w:val="00DD1ACF"/>
    <w:rsid w:val="00DD2F1C"/>
    <w:rsid w:val="00DD5F97"/>
    <w:rsid w:val="00DE0079"/>
    <w:rsid w:val="00DE1711"/>
    <w:rsid w:val="00DE2ED9"/>
    <w:rsid w:val="00DE777D"/>
    <w:rsid w:val="00DF0948"/>
    <w:rsid w:val="00DF2903"/>
    <w:rsid w:val="00DF7A18"/>
    <w:rsid w:val="00E012E7"/>
    <w:rsid w:val="00E01C81"/>
    <w:rsid w:val="00E02682"/>
    <w:rsid w:val="00E03073"/>
    <w:rsid w:val="00E0375B"/>
    <w:rsid w:val="00E03EB9"/>
    <w:rsid w:val="00E04AC7"/>
    <w:rsid w:val="00E06CBC"/>
    <w:rsid w:val="00E12E31"/>
    <w:rsid w:val="00E142E1"/>
    <w:rsid w:val="00E1542D"/>
    <w:rsid w:val="00E17221"/>
    <w:rsid w:val="00E17791"/>
    <w:rsid w:val="00E23ED6"/>
    <w:rsid w:val="00E2512E"/>
    <w:rsid w:val="00E26176"/>
    <w:rsid w:val="00E26A1D"/>
    <w:rsid w:val="00E30EC5"/>
    <w:rsid w:val="00E31555"/>
    <w:rsid w:val="00E32629"/>
    <w:rsid w:val="00E33472"/>
    <w:rsid w:val="00E34733"/>
    <w:rsid w:val="00E37777"/>
    <w:rsid w:val="00E40DBA"/>
    <w:rsid w:val="00E41B2D"/>
    <w:rsid w:val="00E42BC2"/>
    <w:rsid w:val="00E44843"/>
    <w:rsid w:val="00E524BC"/>
    <w:rsid w:val="00E53C49"/>
    <w:rsid w:val="00E53FD6"/>
    <w:rsid w:val="00E57213"/>
    <w:rsid w:val="00E62E0D"/>
    <w:rsid w:val="00E64011"/>
    <w:rsid w:val="00E644A2"/>
    <w:rsid w:val="00E65F0E"/>
    <w:rsid w:val="00E726A3"/>
    <w:rsid w:val="00E75211"/>
    <w:rsid w:val="00E757DA"/>
    <w:rsid w:val="00E760D8"/>
    <w:rsid w:val="00E80FCB"/>
    <w:rsid w:val="00E826F7"/>
    <w:rsid w:val="00E831DB"/>
    <w:rsid w:val="00E83BFB"/>
    <w:rsid w:val="00E84C5F"/>
    <w:rsid w:val="00E85CA4"/>
    <w:rsid w:val="00E8791A"/>
    <w:rsid w:val="00E904AF"/>
    <w:rsid w:val="00E90F3B"/>
    <w:rsid w:val="00E95B32"/>
    <w:rsid w:val="00EA01F7"/>
    <w:rsid w:val="00EA0F04"/>
    <w:rsid w:val="00EA3981"/>
    <w:rsid w:val="00EA4F8D"/>
    <w:rsid w:val="00EB008F"/>
    <w:rsid w:val="00EB0D5A"/>
    <w:rsid w:val="00EB1580"/>
    <w:rsid w:val="00EB1700"/>
    <w:rsid w:val="00EB3733"/>
    <w:rsid w:val="00EB4355"/>
    <w:rsid w:val="00EB5485"/>
    <w:rsid w:val="00EB55E9"/>
    <w:rsid w:val="00EB56B9"/>
    <w:rsid w:val="00EB69B6"/>
    <w:rsid w:val="00EC1AD6"/>
    <w:rsid w:val="00EC272F"/>
    <w:rsid w:val="00EC57D4"/>
    <w:rsid w:val="00EC58C0"/>
    <w:rsid w:val="00ED0666"/>
    <w:rsid w:val="00ED107A"/>
    <w:rsid w:val="00ED251C"/>
    <w:rsid w:val="00ED2893"/>
    <w:rsid w:val="00ED37B9"/>
    <w:rsid w:val="00ED4A86"/>
    <w:rsid w:val="00ED53B9"/>
    <w:rsid w:val="00ED7B14"/>
    <w:rsid w:val="00EE1F02"/>
    <w:rsid w:val="00EE3137"/>
    <w:rsid w:val="00EE6009"/>
    <w:rsid w:val="00EE679B"/>
    <w:rsid w:val="00EE7F69"/>
    <w:rsid w:val="00EF0F65"/>
    <w:rsid w:val="00EF1F44"/>
    <w:rsid w:val="00EF28E5"/>
    <w:rsid w:val="00EF5EDA"/>
    <w:rsid w:val="00EF744E"/>
    <w:rsid w:val="00F01C07"/>
    <w:rsid w:val="00F02661"/>
    <w:rsid w:val="00F02EBC"/>
    <w:rsid w:val="00F0481E"/>
    <w:rsid w:val="00F0571D"/>
    <w:rsid w:val="00F06616"/>
    <w:rsid w:val="00F06E14"/>
    <w:rsid w:val="00F13242"/>
    <w:rsid w:val="00F14FA7"/>
    <w:rsid w:val="00F20658"/>
    <w:rsid w:val="00F2133C"/>
    <w:rsid w:val="00F2161D"/>
    <w:rsid w:val="00F21A39"/>
    <w:rsid w:val="00F235DD"/>
    <w:rsid w:val="00F23CEA"/>
    <w:rsid w:val="00F24409"/>
    <w:rsid w:val="00F24CA7"/>
    <w:rsid w:val="00F3047B"/>
    <w:rsid w:val="00F338DE"/>
    <w:rsid w:val="00F33E16"/>
    <w:rsid w:val="00F35DE8"/>
    <w:rsid w:val="00F35F7D"/>
    <w:rsid w:val="00F3667F"/>
    <w:rsid w:val="00F367DF"/>
    <w:rsid w:val="00F36B08"/>
    <w:rsid w:val="00F41514"/>
    <w:rsid w:val="00F41607"/>
    <w:rsid w:val="00F42C31"/>
    <w:rsid w:val="00F46CA9"/>
    <w:rsid w:val="00F46FF2"/>
    <w:rsid w:val="00F47B65"/>
    <w:rsid w:val="00F523DA"/>
    <w:rsid w:val="00F5242B"/>
    <w:rsid w:val="00F558F9"/>
    <w:rsid w:val="00F5654A"/>
    <w:rsid w:val="00F57CC0"/>
    <w:rsid w:val="00F60C31"/>
    <w:rsid w:val="00F632D5"/>
    <w:rsid w:val="00F64857"/>
    <w:rsid w:val="00F669BB"/>
    <w:rsid w:val="00F674EE"/>
    <w:rsid w:val="00F67F8A"/>
    <w:rsid w:val="00F7148E"/>
    <w:rsid w:val="00F73112"/>
    <w:rsid w:val="00F750E2"/>
    <w:rsid w:val="00F802E2"/>
    <w:rsid w:val="00F81C96"/>
    <w:rsid w:val="00F82E3F"/>
    <w:rsid w:val="00F84B85"/>
    <w:rsid w:val="00F86A54"/>
    <w:rsid w:val="00F872EA"/>
    <w:rsid w:val="00F949F6"/>
    <w:rsid w:val="00FA1025"/>
    <w:rsid w:val="00FA6A75"/>
    <w:rsid w:val="00FB0E2A"/>
    <w:rsid w:val="00FB0F35"/>
    <w:rsid w:val="00FB15DF"/>
    <w:rsid w:val="00FB3397"/>
    <w:rsid w:val="00FB6E39"/>
    <w:rsid w:val="00FC210D"/>
    <w:rsid w:val="00FC2317"/>
    <w:rsid w:val="00FC4C79"/>
    <w:rsid w:val="00FC5B23"/>
    <w:rsid w:val="00FC6117"/>
    <w:rsid w:val="00FC668B"/>
    <w:rsid w:val="00FD149F"/>
    <w:rsid w:val="00FD1F9C"/>
    <w:rsid w:val="00FD3475"/>
    <w:rsid w:val="00FD6803"/>
    <w:rsid w:val="00FD77B3"/>
    <w:rsid w:val="00FE15D0"/>
    <w:rsid w:val="00FE3699"/>
    <w:rsid w:val="00FE5675"/>
    <w:rsid w:val="00FE59CF"/>
    <w:rsid w:val="00FE5CE9"/>
    <w:rsid w:val="00FE71EC"/>
    <w:rsid w:val="00FE7294"/>
    <w:rsid w:val="00FF2095"/>
    <w:rsid w:val="00FF6659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9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D75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BC2ACB"/>
    <w:rPr>
      <w:b/>
      <w:bCs/>
    </w:rPr>
  </w:style>
  <w:style w:type="paragraph" w:styleId="a6">
    <w:name w:val="List Paragraph"/>
    <w:basedOn w:val="a"/>
    <w:uiPriority w:val="34"/>
    <w:qFormat/>
    <w:rsid w:val="00A306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7598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1D759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Strong"/>
    <w:basedOn w:val="a0"/>
    <w:qFormat/>
    <w:rsid w:val="00BC2ACB"/>
    <w:rPr>
      <w:b/>
      <w:bCs/>
    </w:rPr>
  </w:style>
  <w:style w:type="paragraph" w:styleId="a6">
    <w:name w:val="List Paragraph"/>
    <w:basedOn w:val="a"/>
    <w:uiPriority w:val="34"/>
    <w:qFormat/>
    <w:rsid w:val="00A30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9B78-8A0C-4557-BE2F-0B96EDF4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5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 GAME 2009</dc:creator>
  <cp:lastModifiedBy>Пользователь Windows</cp:lastModifiedBy>
  <cp:revision>29</cp:revision>
  <cp:lastPrinted>2019-03-20T12:52:00Z</cp:lastPrinted>
  <dcterms:created xsi:type="dcterms:W3CDTF">2019-03-20T11:11:00Z</dcterms:created>
  <dcterms:modified xsi:type="dcterms:W3CDTF">2019-03-20T12:55:00Z</dcterms:modified>
</cp:coreProperties>
</file>